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08" w:rsidRPr="00D05308" w:rsidRDefault="00D05308" w:rsidP="00D05308">
      <w:pPr>
        <w:jc w:val="right"/>
        <w:rPr>
          <w:rFonts w:ascii="Century Schoolbook" w:hAnsi="Century Schoolbook"/>
          <w:i/>
          <w:lang w:val="sk-SK"/>
        </w:rPr>
      </w:pPr>
      <w:r w:rsidRPr="00D05308">
        <w:rPr>
          <w:rFonts w:ascii="Century Schoolbook" w:hAnsi="Century Schoolbook"/>
          <w:i/>
          <w:lang w:val="sk-SK"/>
        </w:rPr>
        <w:t xml:space="preserve">Pôvodný text nájdete </w:t>
      </w:r>
      <w:hyperlink r:id="rId8" w:history="1">
        <w:r w:rsidRPr="004F4685">
          <w:rPr>
            <w:rStyle w:val="Hiperhivatkozs"/>
            <w:rFonts w:ascii="Century Schoolbook" w:hAnsi="Century Schoolbook"/>
            <w:i/>
            <w:lang w:val="sk-SK"/>
          </w:rPr>
          <w:t>tu</w:t>
        </w:r>
      </w:hyperlink>
      <w:r w:rsidRPr="00D05308">
        <w:rPr>
          <w:rFonts w:ascii="Century Schoolbook" w:hAnsi="Century Schoolbook"/>
          <w:i/>
          <w:lang w:val="sk-SK"/>
        </w:rPr>
        <w:t>.</w:t>
      </w:r>
    </w:p>
    <w:p w:rsidR="00D05308" w:rsidRDefault="00D05308" w:rsidP="00D05308">
      <w:pPr>
        <w:jc w:val="center"/>
        <w:rPr>
          <w:rFonts w:ascii="Century Schoolbook" w:hAnsi="Century Schoolbook"/>
          <w:b/>
          <w:lang w:val="sk-SK"/>
        </w:rPr>
      </w:pPr>
    </w:p>
    <w:p w:rsidR="005A0DF4" w:rsidRDefault="00D05308" w:rsidP="00D05308">
      <w:pPr>
        <w:jc w:val="center"/>
        <w:rPr>
          <w:rFonts w:ascii="Century Schoolbook" w:hAnsi="Century Schoolbook"/>
          <w:b/>
          <w:sz w:val="24"/>
          <w:szCs w:val="24"/>
          <w:lang w:val="sk-SK"/>
        </w:rPr>
      </w:pPr>
      <w:r w:rsidRPr="00D05308">
        <w:rPr>
          <w:rFonts w:ascii="Century Schoolbook" w:hAnsi="Century Schoolbook"/>
          <w:b/>
          <w:sz w:val="24"/>
          <w:szCs w:val="24"/>
          <w:lang w:val="sk-SK"/>
        </w:rPr>
        <w:t>Borok másképpen – de mégis, miben különböznek?</w:t>
      </w:r>
    </w:p>
    <w:p w:rsidR="00D05308" w:rsidRPr="00D05308" w:rsidRDefault="00D05308" w:rsidP="00D05308">
      <w:pPr>
        <w:jc w:val="center"/>
        <w:rPr>
          <w:rFonts w:ascii="Century Schoolbook" w:hAnsi="Century Schoolbook"/>
          <w:b/>
          <w:i/>
          <w:lang w:val="sk-SK"/>
        </w:rPr>
      </w:pPr>
      <w:r w:rsidRPr="00D05308">
        <w:rPr>
          <w:rFonts w:ascii="Century Schoolbook" w:hAnsi="Century Schoolbook"/>
          <w:b/>
          <w:i/>
          <w:lang w:val="sk-SK"/>
        </w:rPr>
        <w:t>Nie je víno ako víno - v čom sa teda líšia</w:t>
      </w:r>
    </w:p>
    <w:p w:rsidR="00D05308" w:rsidRPr="004F4685" w:rsidRDefault="004F4685" w:rsidP="00D05308">
      <w:pPr>
        <w:jc w:val="both"/>
        <w:rPr>
          <w:rFonts w:ascii="Century Schoolbook" w:hAnsi="Century Schoolbook"/>
          <w:lang w:val="sk-SK"/>
        </w:rPr>
      </w:pPr>
      <w:r w:rsidRPr="004F4685">
        <w:rPr>
          <w:rFonts w:ascii="Century Schoolbook" w:hAnsi="Century Schoolbook"/>
          <w:lang w:val="sk-SK"/>
        </w:rPr>
        <w:t xml:space="preserve">Sok szó esik az utóbbi időben a természetes-, </w:t>
      </w:r>
      <w:r w:rsidR="002D4DB0">
        <w:rPr>
          <w:rFonts w:ascii="Century Schoolbook" w:hAnsi="Century Schoolbook"/>
          <w:lang w:val="sk-SK"/>
        </w:rPr>
        <w:t>bio</w:t>
      </w:r>
      <w:r w:rsidRPr="004F4685">
        <w:rPr>
          <w:rFonts w:ascii="Century Schoolbook" w:hAnsi="Century Schoolbook"/>
          <w:lang w:val="sk-SK"/>
        </w:rPr>
        <w:t>-, kézműves- és autentikus borokról.</w:t>
      </w:r>
      <w:r>
        <w:rPr>
          <w:rFonts w:ascii="Century Schoolbook" w:hAnsi="Century Schoolbook"/>
          <w:lang w:val="sk-SK"/>
        </w:rPr>
        <w:t xml:space="preserve"> Mivel valójában nem létezik releváns definíció ezen fogalmakra, sokszor félreértéseket szülnek a borászok és a fogyasztók között egyaránt.</w:t>
      </w:r>
    </w:p>
    <w:p w:rsidR="00D05308" w:rsidRDefault="00D05308" w:rsidP="00D05308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4F4685">
        <w:rPr>
          <w:rFonts w:ascii="Century Schoolbook" w:hAnsi="Century Schoolbook"/>
          <w:i/>
          <w:sz w:val="20"/>
          <w:szCs w:val="20"/>
          <w:lang w:val="sk-SK"/>
        </w:rPr>
        <w:t>V poslednom čase sa veľa diskutuje o prírodných (naturálnych), BIO, remeselných a autentických vínach. V podstate neexistuje relevantná definícia týchto pojmov, preto dochádza k nedorozumeniam aj medzi vinármi a medzi konzumentmi.</w:t>
      </w:r>
    </w:p>
    <w:p w:rsidR="004F4685" w:rsidRDefault="00DE6FCF" w:rsidP="004F4685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201pt">
            <v:imagedata r:id="rId9" o:title="Zsolt_Sueto_foto_Vinovativne"/>
          </v:shape>
        </w:pict>
      </w:r>
    </w:p>
    <w:p w:rsidR="004F4685" w:rsidRPr="003D5114" w:rsidRDefault="003D5114" w:rsidP="004F4685">
      <w:pPr>
        <w:jc w:val="both"/>
        <w:rPr>
          <w:rFonts w:ascii="Century Schoolbook" w:hAnsi="Century Schoolbook"/>
          <w:lang w:val="sk-SK"/>
        </w:rPr>
      </w:pPr>
      <w:r w:rsidRPr="003D5114">
        <w:rPr>
          <w:rFonts w:ascii="Century Schoolbook" w:hAnsi="Century Schoolbook"/>
          <w:lang w:val="sk-SK"/>
        </w:rPr>
        <w:t xml:space="preserve">Engedjék meg, hogy megkíséreljek egyfajta magyarázatot adni. Ne feledjék, hogy minden mondatomat úgy kellene kezdenem, hogy: „Szerintem...“. </w:t>
      </w:r>
    </w:p>
    <w:p w:rsidR="003D5114" w:rsidRDefault="003D5114" w:rsidP="004F4685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3D5114">
        <w:rPr>
          <w:rFonts w:ascii="Century Schoolbook" w:hAnsi="Century Schoolbook"/>
          <w:i/>
          <w:sz w:val="20"/>
          <w:szCs w:val="20"/>
          <w:lang w:val="sk-SK"/>
        </w:rPr>
        <w:t>Dovoľte, aby som sa pokúsil o vysvetlenie. Majte, prosím, na pamäti, že všetky vety</w:t>
      </w:r>
      <w:r>
        <w:rPr>
          <w:rFonts w:ascii="Century Schoolbook" w:hAnsi="Century Schoolbook"/>
          <w:i/>
          <w:sz w:val="20"/>
          <w:szCs w:val="20"/>
          <w:lang w:val="sk-SK"/>
        </w:rPr>
        <w:t xml:space="preserve"> by som mohol začať: „Podľa mňa..</w:t>
      </w:r>
      <w:r w:rsidRPr="003D5114">
        <w:rPr>
          <w:rFonts w:ascii="Century Schoolbook" w:hAnsi="Century Schoolbook"/>
          <w:i/>
          <w:sz w:val="20"/>
          <w:szCs w:val="20"/>
          <w:lang w:val="sk-SK"/>
        </w:rPr>
        <w:t>.“</w:t>
      </w:r>
      <w:r>
        <w:rPr>
          <w:rFonts w:ascii="Century Schoolbook" w:hAnsi="Century Schoolbook"/>
          <w:i/>
          <w:sz w:val="20"/>
          <w:szCs w:val="20"/>
          <w:lang w:val="sk-SK"/>
        </w:rPr>
        <w:t>.</w:t>
      </w:r>
    </w:p>
    <w:p w:rsidR="003D5114" w:rsidRPr="003D5114" w:rsidRDefault="003D5114" w:rsidP="004F4685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</w:t>
      </w:r>
      <w:r w:rsidR="00AC0AD7">
        <w:rPr>
          <w:rFonts w:ascii="Century Schoolbook" w:hAnsi="Century Schoolbook"/>
          <w:lang w:val="sk-SK"/>
        </w:rPr>
        <w:t xml:space="preserve"> bort a </w:t>
      </w:r>
      <w:r>
        <w:rPr>
          <w:rFonts w:ascii="Century Schoolbook" w:hAnsi="Century Schoolbook"/>
          <w:lang w:val="sk-SK"/>
        </w:rPr>
        <w:t>megszületési körülményeinek köszönhetően mindig is a legérzékenyebb és legnemesebb italnak tekintette és tekinti emberiség</w:t>
      </w:r>
      <w:r w:rsidR="00AC0AD7">
        <w:rPr>
          <w:rFonts w:ascii="Century Schoolbook" w:hAnsi="Century Schoolbook"/>
          <w:lang w:val="sk-SK"/>
        </w:rPr>
        <w:t xml:space="preserve">, amely képes információt közvetíteni saját eredetéről. </w:t>
      </w:r>
      <w:r w:rsidR="00083579">
        <w:rPr>
          <w:rFonts w:ascii="Century Schoolbook" w:hAnsi="Century Schoolbook"/>
          <w:lang w:val="sk-SK"/>
        </w:rPr>
        <w:t xml:space="preserve">A bort általában véve </w:t>
      </w:r>
      <w:r w:rsidR="00AC0AD7">
        <w:rPr>
          <w:rFonts w:ascii="Century Schoolbook" w:hAnsi="Century Schoolbook"/>
          <w:lang w:val="sk-SK"/>
        </w:rPr>
        <w:t>természetes te</w:t>
      </w:r>
      <w:r w:rsidR="00083579">
        <w:rPr>
          <w:rFonts w:ascii="Century Schoolbook" w:hAnsi="Century Schoolbook"/>
          <w:lang w:val="sk-SK"/>
        </w:rPr>
        <w:t>rméknek tekintik az emberek</w:t>
      </w:r>
      <w:r w:rsidR="00AC0AD7">
        <w:rPr>
          <w:rFonts w:ascii="Century Schoolbook" w:hAnsi="Century Schoolbook"/>
          <w:lang w:val="sk-SK"/>
        </w:rPr>
        <w:t xml:space="preserve">. </w:t>
      </w:r>
      <w:r w:rsidR="00083579">
        <w:rPr>
          <w:rFonts w:ascii="Century Schoolbook" w:hAnsi="Century Schoolbook"/>
          <w:lang w:val="sk-SK"/>
        </w:rPr>
        <w:t>A techno</w:t>
      </w:r>
      <w:r w:rsidR="0070503A">
        <w:rPr>
          <w:rFonts w:ascii="Century Schoolbook" w:hAnsi="Century Schoolbook"/>
          <w:lang w:val="sk-SK"/>
        </w:rPr>
        <w:t>l</w:t>
      </w:r>
      <w:r w:rsidR="00083579">
        <w:rPr>
          <w:rFonts w:ascii="Century Schoolbook" w:hAnsi="Century Schoolbook"/>
          <w:lang w:val="sk-SK"/>
        </w:rPr>
        <w:t>ógiai fejlődésnek köszönhetően azonban számos olyan bor van, amelynek igen kevés köze van a</w:t>
      </w:r>
      <w:r w:rsidR="0070503A">
        <w:rPr>
          <w:rFonts w:ascii="Century Schoolbook" w:hAnsi="Century Schoolbook"/>
          <w:lang w:val="sk-SK"/>
        </w:rPr>
        <w:t> szőlőhöz, a földhöz, a </w:t>
      </w:r>
      <w:r w:rsidR="00E71396">
        <w:rPr>
          <w:rFonts w:ascii="Century Schoolbook" w:hAnsi="Century Schoolbook"/>
          <w:lang w:val="sk-SK"/>
        </w:rPr>
        <w:t>tradicionális</w:t>
      </w:r>
      <w:r w:rsidR="0070503A">
        <w:rPr>
          <w:rFonts w:ascii="Century Schoolbook" w:hAnsi="Century Schoolbook"/>
          <w:lang w:val="sk-SK"/>
        </w:rPr>
        <w:t xml:space="preserve"> szőlőtermesztéshez és a </w:t>
      </w:r>
      <w:r w:rsidR="00E71396">
        <w:rPr>
          <w:rFonts w:ascii="Century Schoolbook" w:hAnsi="Century Schoolbook"/>
          <w:lang w:val="sk-SK"/>
        </w:rPr>
        <w:t>tradicionális</w:t>
      </w:r>
      <w:r w:rsidR="0070503A">
        <w:rPr>
          <w:rFonts w:ascii="Century Schoolbook" w:hAnsi="Century Schoolbook"/>
          <w:lang w:val="sk-SK"/>
        </w:rPr>
        <w:t xml:space="preserve"> borkészítési eljáráshoz.</w:t>
      </w:r>
      <w:r w:rsidR="00083579">
        <w:rPr>
          <w:rFonts w:ascii="Century Schoolbook" w:hAnsi="Century Schoolbook"/>
          <w:lang w:val="sk-SK"/>
        </w:rPr>
        <w:t xml:space="preserve"> </w:t>
      </w:r>
    </w:p>
    <w:p w:rsidR="003D5114" w:rsidRDefault="003D5114" w:rsidP="004F4685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3D5114">
        <w:rPr>
          <w:rFonts w:ascii="Century Schoolbook" w:hAnsi="Century Schoolbook"/>
          <w:i/>
          <w:sz w:val="20"/>
          <w:szCs w:val="20"/>
          <w:lang w:val="sk-SK"/>
        </w:rPr>
        <w:t>Víno sa považovalo a považuje práve vďaka všetkým okolnostiam jeho vzniku za najcitlivejší a najušľachtilejší nápoj ľudstva nesúci informáciu o svojom zrode. Vo všeobecnosti ľudia považujú víno za prírodný produkt. V dôsledku technologického pokroku však v skutočnosti existuje množstvo vín, ktoré majú už len málo spoločného s viničom, pôdou, tradičným spôsobom pestovania hrozna a tradičným spôsobom výroby vína.</w:t>
      </w:r>
    </w:p>
    <w:p w:rsidR="0070503A" w:rsidRPr="0070503A" w:rsidRDefault="0070503A" w:rsidP="004F4685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lastRenderedPageBreak/>
        <w:t xml:space="preserve">Elvileg minden bor természetes, amely összhangban van a szőlészeti és borászati törvénnyel, jogszabályokkal. Szőlőből készülnek és élesztőkkel erjednek. Ennél fogva a borral kapcsolatban a „természetes“ jelzőt nincs értelme sem hangsúlyozni, sem használni. </w:t>
      </w:r>
      <w:r w:rsidR="00685550">
        <w:rPr>
          <w:rFonts w:ascii="Century Schoolbook" w:hAnsi="Century Schoolbook"/>
          <w:lang w:val="sk-SK"/>
        </w:rPr>
        <w:t>Csak arról van értelme elmélkedni, hogy milyen mértékben kerül befolyásolásra a bor és a szőlő különféle beavatkozások által. Ezen logika szerint négyféle bort ismerünk.</w:t>
      </w:r>
    </w:p>
    <w:p w:rsidR="0070503A" w:rsidRDefault="0070503A" w:rsidP="004F4685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70503A">
        <w:rPr>
          <w:rFonts w:ascii="Century Schoolbook" w:hAnsi="Century Schoolbook"/>
          <w:i/>
          <w:sz w:val="20"/>
          <w:szCs w:val="20"/>
          <w:lang w:val="sk-SK"/>
        </w:rPr>
        <w:t>V zásade všetky vína, ktoré sú v súlade so zákonom o vinohradníctve a vinárstve, sú prírodné. Sú z hrozna a sú vykvasené kvasinkami. Preto v spojitosti s vínom slovo „prírodné“ nemá zmysel zdôrazňovať, teda ani používať. Má zmysel uvažovať len o tom, do akej miery je víno a hrozno ovplyvnené rôznymi zásahmi. Podľa tejto logiky poznáme štyri typy vín.</w:t>
      </w:r>
    </w:p>
    <w:p w:rsidR="00685550" w:rsidRPr="00685550" w:rsidRDefault="00685550" w:rsidP="004F4685">
      <w:pPr>
        <w:jc w:val="both"/>
        <w:rPr>
          <w:rFonts w:ascii="Century Schoolbook" w:hAnsi="Century Schoolbook"/>
          <w:b/>
          <w:lang w:val="sk-SK"/>
        </w:rPr>
      </w:pPr>
      <w:r w:rsidRPr="00685550">
        <w:rPr>
          <w:rFonts w:ascii="Century Schoolbook" w:hAnsi="Century Schoolbook"/>
          <w:b/>
          <w:lang w:val="sk-SK"/>
        </w:rPr>
        <w:t>Bor</w:t>
      </w:r>
    </w:p>
    <w:p w:rsidR="00685550" w:rsidRDefault="00685550" w:rsidP="004F4685">
      <w:pPr>
        <w:jc w:val="both"/>
        <w:rPr>
          <w:rFonts w:ascii="Century Schoolbook" w:hAnsi="Century Schoolbook"/>
          <w:b/>
          <w:i/>
          <w:sz w:val="20"/>
          <w:szCs w:val="20"/>
          <w:lang w:val="sk-SK"/>
        </w:rPr>
      </w:pPr>
      <w:r w:rsidRPr="00685550">
        <w:rPr>
          <w:rFonts w:ascii="Century Schoolbook" w:hAnsi="Century Schoolbook"/>
          <w:b/>
          <w:i/>
          <w:sz w:val="20"/>
          <w:szCs w:val="20"/>
          <w:lang w:val="sk-SK"/>
        </w:rPr>
        <w:t>Víno</w:t>
      </w:r>
    </w:p>
    <w:p w:rsidR="00685550" w:rsidRPr="00685550" w:rsidRDefault="00685550" w:rsidP="00685550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Szélesebb általánosságban természetesnek hívunk minden olyan bort, amely szőlőből erjedt, vagyis a „bor“ kifejezés alatt a természetes borokat értjük. Ezen borok származhatnak olyan </w:t>
      </w:r>
      <w:r w:rsidR="00CB7489">
        <w:rPr>
          <w:rFonts w:ascii="Century Schoolbook" w:hAnsi="Century Schoolbook"/>
          <w:lang w:val="sk-SK"/>
        </w:rPr>
        <w:t xml:space="preserve">termőterületekről, ahol törvényileg engedélyezett vegyi növényvédelmet (gyomírtó-, gombaölő- és rovarírtó szerek)  és műtrágyát alkalmaznak. </w:t>
      </w:r>
      <w:r w:rsidR="00637BAC">
        <w:rPr>
          <w:rFonts w:ascii="Century Schoolbook" w:hAnsi="Century Schoolbook"/>
          <w:lang w:val="sk-SK"/>
        </w:rPr>
        <w:t xml:space="preserve">A szőlőben elfogadott </w:t>
      </w:r>
      <w:r w:rsidR="00CB7489">
        <w:rPr>
          <w:rFonts w:ascii="Century Schoolbook" w:hAnsi="Century Schoolbook"/>
          <w:lang w:val="sk-SK"/>
        </w:rPr>
        <w:t xml:space="preserve">továbbá olyan </w:t>
      </w:r>
      <w:r w:rsidR="00637BAC">
        <w:rPr>
          <w:rFonts w:ascii="Century Schoolbook" w:hAnsi="Century Schoolbook"/>
          <w:lang w:val="sk-SK"/>
        </w:rPr>
        <w:t>permetezőszerek használata, amelyek később maradványanyagként kimutathatóak a borban is.</w:t>
      </w:r>
    </w:p>
    <w:p w:rsidR="00685550" w:rsidRDefault="00685550" w:rsidP="00685550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685550">
        <w:rPr>
          <w:rFonts w:ascii="Century Schoolbook" w:hAnsi="Century Schoolbook"/>
          <w:i/>
          <w:sz w:val="20"/>
          <w:szCs w:val="20"/>
          <w:lang w:val="sk-SK"/>
        </w:rPr>
        <w:t>Vo všeobecnosti nazvime prírodnými všetky vína, ktoré sú vykvasené z hrozna, teda pod pojmom víno rozumieme prírodné víno. Môžu pochádzať z vinohradov, kde sa používa zákonom povolená chemická ochrana (herbicídy, fungicídy, pesticídy) a syntetické hnojivá. Akceptujú sa aj zvyšky postrekov (rezíduá) v hrozne, ktoré sú zároveň preukázateľné aj vo víne.</w:t>
      </w:r>
    </w:p>
    <w:p w:rsidR="00637BAC" w:rsidRPr="00637BAC" w:rsidRDefault="008F3CED" w:rsidP="00685550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Mindazonáltal nincsenek meghatározott korlátok, normák vagy szabványok a lehetséges maximális maradványanyag-mennyiségekre a kész borban.</w:t>
      </w:r>
    </w:p>
    <w:p w:rsidR="00685550" w:rsidRDefault="00685550" w:rsidP="00685550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685550">
        <w:rPr>
          <w:rFonts w:ascii="Century Schoolbook" w:hAnsi="Century Schoolbook"/>
          <w:i/>
          <w:sz w:val="20"/>
          <w:szCs w:val="20"/>
          <w:lang w:val="sk-SK"/>
        </w:rPr>
        <w:t>Neexistujú však limity a ani normy na maximálne množstvo týchto rezíduí vo víne.</w:t>
      </w:r>
    </w:p>
    <w:p w:rsidR="008F3CED" w:rsidRPr="003B77DE" w:rsidRDefault="003B77DE" w:rsidP="00685550">
      <w:pPr>
        <w:jc w:val="both"/>
        <w:rPr>
          <w:rFonts w:ascii="Century Schoolbook" w:hAnsi="Century Schoolbook"/>
          <w:lang w:val="sk-SK"/>
        </w:rPr>
      </w:pPr>
      <w:r w:rsidRPr="003B77DE">
        <w:rPr>
          <w:rFonts w:ascii="Century Schoolbook" w:hAnsi="Century Schoolbook"/>
          <w:lang w:val="sk-SK"/>
        </w:rPr>
        <w:t xml:space="preserve">A szőlészeti és borászati törvény </w:t>
      </w:r>
      <w:r>
        <w:rPr>
          <w:rFonts w:ascii="Century Schoolbook" w:hAnsi="Century Schoolbook"/>
          <w:lang w:val="sk-SK"/>
        </w:rPr>
        <w:t xml:space="preserve">lehetőséget biztosít bizonyos anyagok használatára a borkészítési folyamat közben. Ezek élesztők, enzimek, </w:t>
      </w:r>
      <w:r w:rsidR="00892F53">
        <w:rPr>
          <w:rFonts w:ascii="Century Schoolbook" w:hAnsi="Century Schoolbook"/>
          <w:lang w:val="sk-SK"/>
        </w:rPr>
        <w:t xml:space="preserve">savpótló-, íz- és aromajavító-, cukorpótló-, stabilizáló-, derítő- és szűrőanyagok. </w:t>
      </w:r>
      <w:r w:rsidR="009D114A">
        <w:rPr>
          <w:rFonts w:ascii="Century Schoolbook" w:hAnsi="Century Schoolbook"/>
          <w:lang w:val="sk-SK"/>
        </w:rPr>
        <w:t>Az Európai Bizottság 606/2009/EK sz. (</w:t>
      </w:r>
      <w:r w:rsidR="009D114A" w:rsidRPr="009D114A">
        <w:rPr>
          <w:rFonts w:ascii="Century Schoolbook" w:hAnsi="Century Schoolbook"/>
          <w:i/>
          <w:lang w:val="sk-SK"/>
        </w:rPr>
        <w:t xml:space="preserve">link a magyar szövegre </w:t>
      </w:r>
      <w:hyperlink r:id="rId10" w:history="1">
        <w:r w:rsidR="009D114A" w:rsidRPr="009D114A">
          <w:rPr>
            <w:rStyle w:val="Hiperhivatkozs"/>
            <w:rFonts w:ascii="Century Schoolbook" w:hAnsi="Century Schoolbook"/>
            <w:i/>
            <w:lang w:val="sk-SK"/>
          </w:rPr>
          <w:t>itt</w:t>
        </w:r>
      </w:hyperlink>
      <w:r w:rsidR="009D114A" w:rsidRPr="009D114A">
        <w:rPr>
          <w:rFonts w:ascii="Century Schoolbook" w:hAnsi="Century Schoolbook"/>
          <w:i/>
          <w:lang w:val="sk-SK"/>
        </w:rPr>
        <w:t xml:space="preserve"> – a szerk</w:t>
      </w:r>
      <w:r w:rsidR="009D114A">
        <w:rPr>
          <w:rFonts w:ascii="Century Schoolbook" w:hAnsi="Century Schoolbook"/>
          <w:lang w:val="sk-SK"/>
        </w:rPr>
        <w:t>.) rendelete alapján a borhoz adható anyagok száma százas nagyságrendű.</w:t>
      </w:r>
      <w:r w:rsidR="00EA3B6C">
        <w:rPr>
          <w:rFonts w:ascii="Century Schoolbook" w:hAnsi="Century Schoolbook"/>
          <w:lang w:val="sk-SK"/>
        </w:rPr>
        <w:t xml:space="preserve"> A rendelet lehetővé teszi olyan technológiák használatát is, mint a fordított ozmózis, a pasztőrözés, </w:t>
      </w:r>
      <w:r w:rsidR="00536A2F">
        <w:rPr>
          <w:rFonts w:ascii="Century Schoolbook" w:hAnsi="Century Schoolbook"/>
          <w:lang w:val="sk-SK"/>
        </w:rPr>
        <w:t>a vákuumbepárló, a Cross-flow- és a membránszűrő, és így tovább.</w:t>
      </w:r>
    </w:p>
    <w:p w:rsidR="008F3CED" w:rsidRDefault="008F3CED" w:rsidP="008F3CED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F3CED">
        <w:rPr>
          <w:rFonts w:ascii="Century Schoolbook" w:hAnsi="Century Schoolbook"/>
          <w:i/>
          <w:sz w:val="20"/>
          <w:szCs w:val="20"/>
          <w:lang w:val="sk-SK"/>
        </w:rPr>
        <w:t>Zákon o vinohradníctve a vinárstve dovoľuje pridávať do vína pri jeho výrobe určité povolené látky. Sú to kvasinky, enzýmy, prídavné látky na dokyslenie, na úpravu buketu a chuti, docukrenie, stabilizáciu, čírenie, filtráciu. Látok, ktoré sa môžu pridávať do vína podľa európ</w:t>
      </w:r>
      <w:r w:rsidR="00D65AA3">
        <w:rPr>
          <w:rFonts w:ascii="Century Schoolbook" w:hAnsi="Century Schoolbook"/>
          <w:i/>
          <w:sz w:val="20"/>
          <w:szCs w:val="20"/>
          <w:lang w:val="sk-SK"/>
        </w:rPr>
        <w:t>skeho zákona o víne sú stovky (</w:t>
      </w:r>
      <w:r w:rsidRPr="008F3CED">
        <w:rPr>
          <w:rFonts w:ascii="Century Schoolbook" w:hAnsi="Century Schoolbook"/>
          <w:i/>
          <w:sz w:val="20"/>
          <w:szCs w:val="20"/>
          <w:lang w:val="sk-SK"/>
        </w:rPr>
        <w:t>Nariaden</w:t>
      </w:r>
      <w:r w:rsidR="00D65AA3">
        <w:rPr>
          <w:rFonts w:ascii="Century Schoolbook" w:hAnsi="Century Schoolbook"/>
          <w:i/>
          <w:sz w:val="20"/>
          <w:szCs w:val="20"/>
          <w:lang w:val="sk-SK"/>
        </w:rPr>
        <w:t>ie komisie ES č.606/2009</w:t>
      </w:r>
      <w:r w:rsidRPr="008F3CED">
        <w:rPr>
          <w:rFonts w:ascii="Century Schoolbook" w:hAnsi="Century Schoolbook"/>
          <w:i/>
          <w:sz w:val="20"/>
          <w:szCs w:val="20"/>
          <w:lang w:val="sk-SK"/>
        </w:rPr>
        <w:t>). Zákon umožňuje použiť technológie ako reverzná osmóza, pasterizácia, vákuové odparky, Cross-flow filtrácia, membránová filtrácia, atď.</w:t>
      </w:r>
    </w:p>
    <w:p w:rsidR="00536A2F" w:rsidRPr="00536A2F" w:rsidRDefault="0067070D" w:rsidP="008F3CED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 felsorolt anyagok és technológiák alkalmazásának eredményeképpen a bor elveszíti az eredeti, természetesen adott karakterét, helyette pedig elnyeri a borász álta</w:t>
      </w:r>
      <w:r w:rsidR="00093FD0">
        <w:rPr>
          <w:rFonts w:ascii="Century Schoolbook" w:hAnsi="Century Schoolbook"/>
          <w:lang w:val="sk-SK"/>
        </w:rPr>
        <w:t>l megkívánt stílust, karaktert. Kizárólag a</w:t>
      </w:r>
      <w:r>
        <w:rPr>
          <w:rFonts w:ascii="Century Schoolbook" w:hAnsi="Century Schoolbook"/>
          <w:lang w:val="sk-SK"/>
        </w:rPr>
        <w:t> borász filozófiáján és értékrendjén múlik</w:t>
      </w:r>
      <w:r w:rsidR="00093FD0">
        <w:rPr>
          <w:rFonts w:ascii="Century Schoolbook" w:hAnsi="Century Schoolbook"/>
          <w:lang w:val="sk-SK"/>
        </w:rPr>
        <w:t xml:space="preserve">, hogy mennyi és </w:t>
      </w:r>
      <w:r w:rsidR="00093FD0">
        <w:rPr>
          <w:rFonts w:ascii="Century Schoolbook" w:hAnsi="Century Schoolbook"/>
          <w:lang w:val="sk-SK"/>
        </w:rPr>
        <w:lastRenderedPageBreak/>
        <w:t xml:space="preserve">milyen módon alkalmazott anyagot és technológiát von be a borkészítési folyamatba a megengedett lehetőségek közül. A mindenféle beavatkozás ellenére sem tekinthetjük ezeket a borokat </w:t>
      </w:r>
      <w:r w:rsidR="00BB7F4A">
        <w:rPr>
          <w:rFonts w:ascii="Century Schoolbook" w:hAnsi="Century Schoolbook"/>
          <w:lang w:val="sk-SK"/>
        </w:rPr>
        <w:t>mesterségesnek, hiszen a törvényes úton engedélyezett eljárások alapján készülnek, és maguk a borászok, akik kihasználják a törvények szabta, biztosította kereteket, boraikat természetesnek tekintik. Végül</w:t>
      </w:r>
      <w:r w:rsidR="00325708">
        <w:rPr>
          <w:rFonts w:ascii="Century Schoolbook" w:hAnsi="Century Schoolbook"/>
          <w:lang w:val="sk-SK"/>
        </w:rPr>
        <w:t xml:space="preserve"> is – </w:t>
      </w:r>
      <w:r w:rsidR="00BB7F4A">
        <w:rPr>
          <w:rFonts w:ascii="Century Schoolbook" w:hAnsi="Century Schoolbook"/>
          <w:lang w:val="sk-SK"/>
        </w:rPr>
        <w:t>szőlőből készülnek és élesztővel erjednek.</w:t>
      </w:r>
    </w:p>
    <w:p w:rsidR="008F3CED" w:rsidRDefault="008F3CED" w:rsidP="008F3CED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F3CED">
        <w:rPr>
          <w:rFonts w:ascii="Century Schoolbook" w:hAnsi="Century Schoolbook"/>
          <w:i/>
          <w:sz w:val="20"/>
          <w:szCs w:val="20"/>
          <w:lang w:val="sk-SK"/>
        </w:rPr>
        <w:t xml:space="preserve">V dôsledku použitia prípravkov a technológie stráca víno svôj pôvodný charakter a nadobúda vinárom želaný charakter. </w:t>
      </w:r>
      <w:r w:rsidRPr="0067070D">
        <w:rPr>
          <w:rFonts w:ascii="Century Schoolbook" w:hAnsi="Century Schoolbook"/>
          <w:i/>
          <w:sz w:val="20"/>
          <w:szCs w:val="20"/>
          <w:lang w:val="sk-SK"/>
        </w:rPr>
        <w:t>Všetko závisí od filozofie a hodnotového systému vinára, koľko, čoho a ako z povolených možností použije.</w:t>
      </w:r>
      <w:r w:rsidRPr="008F3CED">
        <w:rPr>
          <w:rFonts w:ascii="Century Schoolbook" w:hAnsi="Century Schoolbook"/>
          <w:i/>
          <w:sz w:val="20"/>
          <w:szCs w:val="20"/>
          <w:lang w:val="sk-SK"/>
        </w:rPr>
        <w:t xml:space="preserve"> Napriek všetkým zásahom by sme nemali označovať tieto vína ako neprírodné. Sú vyrobené zákonom povolenými postupmi a samotní vinári, ktorí tieto zákonom dovolené možnosti využívajú, svoje víno považujú za prírodné. Napokon - sú z hrozna a sú vykvasené kvasinkami.</w:t>
      </w:r>
    </w:p>
    <w:p w:rsidR="00B021D6" w:rsidRPr="00B021D6" w:rsidRDefault="00907D7E" w:rsidP="00B021D6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pict>
          <v:shape id="_x0000_i1026" type="#_x0000_t75" style="width:230.4pt;height:156pt">
            <v:imagedata r:id="rId11" o:title="suto-zsolt-550x375"/>
          </v:shape>
        </w:pict>
      </w:r>
    </w:p>
    <w:p w:rsidR="00BB7F4A" w:rsidRPr="00551AF1" w:rsidRDefault="00872B76" w:rsidP="008F3CED">
      <w:pPr>
        <w:jc w:val="both"/>
        <w:rPr>
          <w:rFonts w:ascii="Century Schoolbook" w:hAnsi="Century Schoolbook"/>
          <w:b/>
          <w:lang w:val="sk-SK"/>
        </w:rPr>
      </w:pPr>
      <w:r>
        <w:rPr>
          <w:rFonts w:ascii="Century Schoolbook" w:hAnsi="Century Schoolbook"/>
          <w:b/>
          <w:lang w:val="sk-SK"/>
        </w:rPr>
        <w:t>Bio borok</w:t>
      </w:r>
    </w:p>
    <w:p w:rsidR="00BB7F4A" w:rsidRPr="00BB7F4A" w:rsidRDefault="00BB7F4A" w:rsidP="00BB7F4A">
      <w:pPr>
        <w:jc w:val="both"/>
        <w:rPr>
          <w:rFonts w:ascii="Century Schoolbook" w:hAnsi="Century Schoolbook"/>
          <w:b/>
          <w:i/>
          <w:sz w:val="20"/>
          <w:szCs w:val="20"/>
          <w:lang w:val="sk-SK"/>
        </w:rPr>
      </w:pPr>
      <w:r w:rsidRPr="00BB7F4A">
        <w:rPr>
          <w:rFonts w:ascii="Century Schoolbook" w:hAnsi="Century Schoolbook"/>
          <w:b/>
          <w:i/>
          <w:sz w:val="20"/>
          <w:szCs w:val="20"/>
          <w:lang w:val="sk-SK"/>
        </w:rPr>
        <w:t>Víno s certfikátom bio</w:t>
      </w:r>
    </w:p>
    <w:p w:rsidR="00551AF1" w:rsidRPr="00551AF1" w:rsidRDefault="00AE29E2" w:rsidP="00BB7F4A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Léteznek borok, melyek fenntartható gazdálkodásból származó szőlőből készülnek, azaz olyan gazdálkodásból, amely nem használ kémiai preparátumokat a szőlőtőkék védelmének érdekében, valamint nem használ műtrágyát és gyomírtó szereket sem.</w:t>
      </w:r>
      <w:r w:rsidR="001179E4">
        <w:rPr>
          <w:rFonts w:ascii="Century Schoolbook" w:hAnsi="Century Schoolbook"/>
          <w:lang w:val="sk-SK"/>
        </w:rPr>
        <w:t xml:space="preserve"> Létezik egy lista a megengedett, alkalmazható szerekről és trágyákról, amelyeket egy felelős, hitelesítő szervezet ellenőriz. A szőlő, s így a bor sem tartalmaz maradványanyagokat. Ezek az európai jogszabályok szerinti ún. bio borok.</w:t>
      </w:r>
    </w:p>
    <w:p w:rsidR="00BB7F4A" w:rsidRDefault="00BB7F4A" w:rsidP="00BB7F4A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BB7F4A">
        <w:rPr>
          <w:rFonts w:ascii="Century Schoolbook" w:hAnsi="Century Schoolbook"/>
          <w:i/>
          <w:sz w:val="20"/>
          <w:szCs w:val="20"/>
          <w:lang w:val="sk-SK"/>
        </w:rPr>
        <w:t xml:space="preserve">Je to víno, ktoré je vyrobené z hrozna pochádzajúceho z vinohradu udržiavaného v ekologickom režime, t.j. bez použitia systémových a chemických prípravkov na ochranu viniča a bez syntetických hnojív a herbicídov. Existuje zoznam použiteľných postrekov a hnojív, ktoré sa kontrolujú certifikačným orgánom. Hrozno, teda ani víno, neobsahuje zvyšky postrekov, sú to Bio vína podľa Európskej legislatívy.  </w:t>
      </w:r>
    </w:p>
    <w:p w:rsidR="001179E4" w:rsidRPr="001179E4" w:rsidRDefault="00C121F6" w:rsidP="00BB7F4A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Az európai és a szlovák jogszabályok sem részletezik a bio borok szőlőfeldolgozásának módját, ennélfogva a borkészítés módját sem. Megengedettek a szelektált élesztőtörzsek és minden adalékanyag is, egyetlen kritérium, hogy nem lehetnek genetikailag módosítottak. A megengedett maximális kénmennyiség 150 mg/l a fehérborok, valamint 100 mg/l a vörösborok esetén. A bio bor ezért olyan bor, melynél a szőlő valóban bio minőségű, de a pincetechnológiára vonatkozó megszorítások száma igen csekély. </w:t>
      </w:r>
      <w:r>
        <w:rPr>
          <w:rFonts w:ascii="Century Schoolbook" w:hAnsi="Century Schoolbook"/>
          <w:lang w:val="sk-SK"/>
        </w:rPr>
        <w:lastRenderedPageBreak/>
        <w:t>A törvény szerint a fordított ozmózison kívül gyakorlatilag minden beavatkozás engedélyezett.</w:t>
      </w:r>
    </w:p>
    <w:p w:rsidR="00BB7F4A" w:rsidRPr="00BB7F4A" w:rsidRDefault="00BB7F4A" w:rsidP="00BB7F4A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BB7F4A">
        <w:rPr>
          <w:rFonts w:ascii="Century Schoolbook" w:hAnsi="Century Schoolbook"/>
          <w:i/>
          <w:sz w:val="20"/>
          <w:szCs w:val="20"/>
          <w:lang w:val="sk-SK"/>
        </w:rPr>
        <w:t>Európska legislatíva (ani slovenská) detailne nerieši spracovanie hrozna na Bio víno, teda samotnú výrobu vína. Sú dovolené aj selektované kvasinky a všetky prídavné látky, len nesmú byť geneticky modifikované. Celková síra je max. 150mg/l pre biele a 100mg/l pre červené vína. Bio víno je teda víno, kde hrozno je v bio kvalite ale pivničná technológia má veľmi malé obmedzenia. Skoro všetky zásahy v pivnici sú podľa zákona pri bio víne povolené okrem reverznej osmózy.</w:t>
      </w:r>
    </w:p>
    <w:p w:rsidR="00B021D6" w:rsidRDefault="00907D7E" w:rsidP="00B021D6">
      <w:pPr>
        <w:jc w:val="center"/>
        <w:rPr>
          <w:rFonts w:ascii="Century Schoolbook" w:hAnsi="Century Schoolbook"/>
          <w:b/>
          <w:lang w:val="sk-SK"/>
        </w:rPr>
      </w:pPr>
      <w:r>
        <w:rPr>
          <w:rFonts w:ascii="Century Schoolbook" w:hAnsi="Century Schoolbook"/>
          <w:b/>
          <w:lang w:val="sk-SK"/>
        </w:rPr>
        <w:pict>
          <v:shape id="_x0000_i1027" type="#_x0000_t75" style="width:113.4pt;height:141.6pt">
            <v:imagedata r:id="rId12" o:title="Kéz_05-1"/>
          </v:shape>
        </w:pict>
      </w:r>
    </w:p>
    <w:p w:rsidR="004F02EF" w:rsidRPr="004F02EF" w:rsidRDefault="004F02EF" w:rsidP="00C121F6">
      <w:pPr>
        <w:jc w:val="both"/>
        <w:rPr>
          <w:rFonts w:ascii="Century Schoolbook" w:hAnsi="Century Schoolbook"/>
          <w:b/>
          <w:lang w:val="sk-SK"/>
        </w:rPr>
      </w:pPr>
      <w:r w:rsidRPr="004F02EF">
        <w:rPr>
          <w:rFonts w:ascii="Century Schoolbook" w:hAnsi="Century Schoolbook"/>
          <w:b/>
          <w:lang w:val="sk-SK"/>
        </w:rPr>
        <w:t>Autentikus borok</w:t>
      </w:r>
    </w:p>
    <w:p w:rsidR="00C121F6" w:rsidRPr="00C121F6" w:rsidRDefault="00C121F6" w:rsidP="00C121F6">
      <w:pPr>
        <w:jc w:val="both"/>
        <w:rPr>
          <w:rFonts w:ascii="Century Schoolbook" w:hAnsi="Century Schoolbook"/>
          <w:b/>
          <w:i/>
          <w:sz w:val="20"/>
          <w:szCs w:val="20"/>
          <w:lang w:val="sk-SK"/>
        </w:rPr>
      </w:pPr>
      <w:r w:rsidRPr="00C121F6">
        <w:rPr>
          <w:rFonts w:ascii="Century Schoolbook" w:hAnsi="Century Schoolbook"/>
          <w:b/>
          <w:i/>
          <w:sz w:val="20"/>
          <w:szCs w:val="20"/>
          <w:lang w:val="sk-SK"/>
        </w:rPr>
        <w:t>Autentické víno</w:t>
      </w:r>
    </w:p>
    <w:p w:rsidR="004F02EF" w:rsidRPr="004F02EF" w:rsidRDefault="004F02EF" w:rsidP="00C121F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</w:t>
      </w:r>
      <w:r w:rsidR="00EB2850">
        <w:rPr>
          <w:rFonts w:ascii="Century Schoolbook" w:hAnsi="Century Schoolbook"/>
          <w:lang w:val="sk-SK"/>
        </w:rPr>
        <w:t xml:space="preserve"> borászok polgári társulásaként megalapított Autentista Slovakia csoportnak hála az autentikus bor már létező fogalom, definíciója pedig az autentisták </w:t>
      </w:r>
      <w:hyperlink r:id="rId13" w:history="1">
        <w:r w:rsidR="00EB2850" w:rsidRPr="00325708">
          <w:rPr>
            <w:rStyle w:val="Hiperhivatkozs"/>
            <w:rFonts w:ascii="Century Schoolbook" w:hAnsi="Century Schoolbook"/>
            <w:lang w:val="sk-SK"/>
          </w:rPr>
          <w:t>Chartá</w:t>
        </w:r>
      </w:hyperlink>
      <w:r w:rsidR="00EB2850">
        <w:rPr>
          <w:rFonts w:ascii="Century Schoolbook" w:hAnsi="Century Schoolbook"/>
          <w:lang w:val="sk-SK"/>
        </w:rPr>
        <w:t xml:space="preserve">jában található. (Bár kétségkívül jobb helye lenne a szőlészeti és a borászati törvényben.) Ebben a chartában </w:t>
      </w:r>
      <w:r w:rsidR="00A95A3C">
        <w:rPr>
          <w:rFonts w:ascii="Century Schoolbook" w:hAnsi="Century Schoolbook"/>
          <w:lang w:val="sk-SK"/>
        </w:rPr>
        <w:t xml:space="preserve">precízen definiálásra kerültek a megengedett eljárások a szőlőben és a pincében egyaránt. </w:t>
      </w:r>
    </w:p>
    <w:p w:rsidR="00C121F6" w:rsidRDefault="00C121F6" w:rsidP="00C121F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C121F6">
        <w:rPr>
          <w:rFonts w:ascii="Century Schoolbook" w:hAnsi="Century Schoolbook"/>
          <w:i/>
          <w:sz w:val="20"/>
          <w:szCs w:val="20"/>
          <w:lang w:val="sk-SK"/>
        </w:rPr>
        <w:t>Pojem autentické víno, vďaka skupine vinárov občianskeho združenia Autentista Slovakia už existuje. Jeho definícia je v Charte Autentistu (lepšie by bolo v zákone o vinohradníctve a vinárstve ). V tejto charte sú presne popísané povolené postupy vo vinohrade aj v pivnici.</w:t>
      </w:r>
    </w:p>
    <w:p w:rsidR="00A95A3C" w:rsidRPr="00A95A3C" w:rsidRDefault="00A95A3C" w:rsidP="00C121F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 bio-módon történő szőlővédelem a szőlőtermesztés alapelve, következésképpen az autentikus bornak fenntartható gazdálkodásból kell származnia. Ami pedig magát az autentikus bor előállítását illeti, az elvben megegyezik a kézműves borkészítéssel.</w:t>
      </w:r>
    </w:p>
    <w:p w:rsidR="00C121F6" w:rsidRDefault="00C121F6" w:rsidP="00C121F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C121F6">
        <w:rPr>
          <w:rFonts w:ascii="Century Schoolbook" w:hAnsi="Century Schoolbook"/>
          <w:i/>
          <w:sz w:val="20"/>
          <w:szCs w:val="20"/>
          <w:lang w:val="sk-SK"/>
        </w:rPr>
        <w:t>Bio ochrana je základným princípom pestovania hrozna, teda autentické víno musí pochádzať z vinohradu v ekologickom režime. Čo sa týk</w:t>
      </w:r>
      <w:r w:rsidR="00A95A3C">
        <w:rPr>
          <w:rFonts w:ascii="Century Schoolbook" w:hAnsi="Century Schoolbook"/>
          <w:i/>
          <w:sz w:val="20"/>
          <w:szCs w:val="20"/>
          <w:lang w:val="sk-SK"/>
        </w:rPr>
        <w:t>a samotnej výroby autentického</w:t>
      </w:r>
      <w:r w:rsidRPr="00C121F6">
        <w:rPr>
          <w:rFonts w:ascii="Century Schoolbook" w:hAnsi="Century Schoolbook"/>
          <w:i/>
          <w:sz w:val="20"/>
          <w:szCs w:val="20"/>
          <w:lang w:val="sk-SK"/>
        </w:rPr>
        <w:t xml:space="preserve"> vína, v princípe je identická s postupmi pri výrobe remeselného vína.</w:t>
      </w:r>
    </w:p>
    <w:p w:rsidR="00A95A3C" w:rsidRPr="00A95A3C" w:rsidRDefault="00A95A3C" w:rsidP="00C121F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Nem megengedett semmiféle hozzáadott (faj)élesztő, enzim, baktérium és olyan pótanyag hozzáadása, amely módosíthatja, javíthatja a bor eredeti karakterét, kivéve a tojásfehérjés deríté</w:t>
      </w:r>
      <w:r w:rsidR="00325708">
        <w:rPr>
          <w:rFonts w:ascii="Century Schoolbook" w:hAnsi="Century Schoolbook"/>
          <w:lang w:val="sk-SK"/>
        </w:rPr>
        <w:t>s, a bentonit és a kénnel történő stabilizálás. A teljes kénmennyiség  nem haladhatja meg a 100 mg/l értéket a fehér, valamint a 80 mg/l értéket a vörös tételek esetén.</w:t>
      </w:r>
    </w:p>
    <w:p w:rsidR="00C121F6" w:rsidRDefault="00C121F6" w:rsidP="00C121F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C121F6">
        <w:rPr>
          <w:rFonts w:ascii="Century Schoolbook" w:hAnsi="Century Schoolbook"/>
          <w:i/>
          <w:sz w:val="20"/>
          <w:szCs w:val="20"/>
          <w:lang w:val="sk-SK"/>
        </w:rPr>
        <w:t>Nie sú povolené žiadne pridávané kvasinky, enzýmy, baktérie, prídavné látky upravujúce charakter vína okrem čírenia vaječným bielkom, bentonitom a stabilizáciou sírou. Celková síra vo víne nemôže prekročiť 100mg/l pre biele a 80mg/l pre červené vína.</w:t>
      </w:r>
    </w:p>
    <w:p w:rsidR="00325708" w:rsidRPr="00325708" w:rsidRDefault="00325708" w:rsidP="00C121F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lastRenderedPageBreak/>
        <w:t xml:space="preserve">Az autentikus borászok </w:t>
      </w:r>
      <w:r w:rsidR="00106F77">
        <w:rPr>
          <w:rFonts w:ascii="Century Schoolbook" w:hAnsi="Century Schoolbook"/>
          <w:lang w:val="sk-SK"/>
        </w:rPr>
        <w:t>a charta alapján mélyebb filozófiai irányvonalat követnek. A charta preambuluma hitet tesz a hagyományos fajták fenntartása és védelme, a legősibb szőlőtermelési és borkészítési eljárások, a</w:t>
      </w:r>
      <w:r w:rsidR="00DE01EB">
        <w:rPr>
          <w:rFonts w:ascii="Century Schoolbook" w:hAnsi="Century Schoolbook"/>
          <w:lang w:val="sk-SK"/>
        </w:rPr>
        <w:t xml:space="preserve"> vidéki élet és </w:t>
      </w:r>
      <w:r w:rsidR="00106F77">
        <w:rPr>
          <w:rFonts w:ascii="Century Schoolbook" w:hAnsi="Century Schoolbook"/>
          <w:lang w:val="sk-SK"/>
        </w:rPr>
        <w:t>gazdálkodás,</w:t>
      </w:r>
      <w:r w:rsidR="00DE01EB">
        <w:rPr>
          <w:rFonts w:ascii="Century Schoolbook" w:hAnsi="Century Schoolbook"/>
          <w:lang w:val="sk-SK"/>
        </w:rPr>
        <w:t xml:space="preserve"> valamint azon szemlélet mellett.</w:t>
      </w:r>
      <w:r w:rsidR="00106F77">
        <w:rPr>
          <w:rFonts w:ascii="Century Schoolbook" w:hAnsi="Century Schoolbook"/>
          <w:lang w:val="sk-SK"/>
        </w:rPr>
        <w:t xml:space="preserve"> melynek köszönhetően</w:t>
      </w:r>
      <w:r w:rsidR="00DE01EB">
        <w:rPr>
          <w:rFonts w:ascii="Century Schoolbook" w:hAnsi="Century Schoolbook"/>
          <w:lang w:val="sk-SK"/>
        </w:rPr>
        <w:t xml:space="preserve"> a kis borospincék és a kis szőlőterületek kiteljesítik a vidék tájképét.</w:t>
      </w:r>
      <w:r w:rsidR="00106F77">
        <w:rPr>
          <w:rFonts w:ascii="Century Schoolbook" w:hAnsi="Century Schoolbook"/>
          <w:lang w:val="sk-SK"/>
        </w:rPr>
        <w:t xml:space="preserve"> </w:t>
      </w:r>
    </w:p>
    <w:p w:rsidR="00BB7F4A" w:rsidRDefault="00C121F6" w:rsidP="00C121F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C121F6">
        <w:rPr>
          <w:rFonts w:ascii="Century Schoolbook" w:hAnsi="Century Schoolbook"/>
          <w:i/>
          <w:sz w:val="20"/>
          <w:szCs w:val="20"/>
          <w:lang w:val="sk-SK"/>
        </w:rPr>
        <w:t>Autentickí vinári na základe charty sledujú aj hlbší filozofický zámer. V preambule charty sa hlásia k zachovaniu tradičných odrôd, k najstarším spôsobom pestovania viniča a výroby vína, k vidieckemu spôsobu života a tiež ku krajinotvorbe, vďaka ktorej vínne pivničky a malé vinohrady dotvárajú obraz vidieka.</w:t>
      </w:r>
    </w:p>
    <w:p w:rsidR="00DE01EB" w:rsidRPr="00DE01EB" w:rsidRDefault="00C81171" w:rsidP="00DE01EB">
      <w:pPr>
        <w:jc w:val="both"/>
        <w:rPr>
          <w:rFonts w:ascii="Century Schoolbook" w:hAnsi="Century Schoolbook"/>
          <w:b/>
          <w:lang w:val="sk-SK"/>
        </w:rPr>
      </w:pPr>
      <w:r>
        <w:rPr>
          <w:rFonts w:ascii="Century Schoolbook" w:hAnsi="Century Schoolbook"/>
          <w:b/>
          <w:lang w:val="sk-SK"/>
        </w:rPr>
        <w:t>Konklúzió a végére</w:t>
      </w:r>
    </w:p>
    <w:p w:rsidR="00DE01EB" w:rsidRPr="00DE01EB" w:rsidRDefault="00DE01EB" w:rsidP="00DE01EB">
      <w:pPr>
        <w:jc w:val="both"/>
        <w:rPr>
          <w:rFonts w:ascii="Century Schoolbook" w:hAnsi="Century Schoolbook"/>
          <w:b/>
          <w:i/>
          <w:sz w:val="20"/>
          <w:szCs w:val="20"/>
          <w:lang w:val="sk-SK"/>
        </w:rPr>
      </w:pPr>
      <w:r w:rsidRPr="00DE01EB">
        <w:rPr>
          <w:rFonts w:ascii="Century Schoolbook" w:hAnsi="Century Schoolbook"/>
          <w:b/>
          <w:i/>
          <w:sz w:val="20"/>
          <w:szCs w:val="20"/>
          <w:lang w:val="sk-SK"/>
        </w:rPr>
        <w:t>Zhrnutie na záver</w:t>
      </w:r>
    </w:p>
    <w:p w:rsidR="00C81171" w:rsidRPr="00C81171" w:rsidRDefault="00833870" w:rsidP="00DE01EB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 fent említett összes bortípus megfelel a borászati és szőlészeti törvény által támasztott elvárásoknak. Eltérnek viszont a korlátozásokban, legyen sz</w:t>
      </w:r>
      <w:r w:rsidR="00B602D6">
        <w:rPr>
          <w:rFonts w:ascii="Century Schoolbook" w:hAnsi="Century Schoolbook"/>
          <w:lang w:val="sk-SK"/>
        </w:rPr>
        <w:t>ó a munkáról akár a szőlőben vagy</w:t>
      </w:r>
      <w:r>
        <w:rPr>
          <w:rFonts w:ascii="Century Schoolbook" w:hAnsi="Century Schoolbook"/>
          <w:lang w:val="sk-SK"/>
        </w:rPr>
        <w:t xml:space="preserve"> a pincében.</w:t>
      </w:r>
    </w:p>
    <w:p w:rsidR="00DE01EB" w:rsidRDefault="00DE01EB" w:rsidP="00DE01EB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DE01EB">
        <w:rPr>
          <w:rFonts w:ascii="Century Schoolbook" w:hAnsi="Century Schoolbook"/>
          <w:i/>
          <w:sz w:val="20"/>
          <w:szCs w:val="20"/>
          <w:lang w:val="sk-SK"/>
        </w:rPr>
        <w:t>Všetky vymenované typy vína vyhovujú požiadavkám zákonu o vinohradníctve a vinárstve. Líšia sa obmedzeniami, ktoré sa týkajú buď prác vo vinohrade alebo pivnice.</w:t>
      </w:r>
    </w:p>
    <w:p w:rsidR="00833870" w:rsidRPr="00833870" w:rsidRDefault="00833870" w:rsidP="00DE01EB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Íme egy egyszerűsített áttekintés (az engedélyezett szó jelen esetben törvény által engedélyezettet jelent):</w:t>
      </w:r>
    </w:p>
    <w:p w:rsidR="00DE01EB" w:rsidRDefault="00DE01EB" w:rsidP="00DE01EB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DE01EB">
        <w:rPr>
          <w:rFonts w:ascii="Century Schoolbook" w:hAnsi="Century Schoolbook"/>
          <w:i/>
          <w:sz w:val="20"/>
          <w:szCs w:val="20"/>
          <w:lang w:val="sk-SK"/>
        </w:rPr>
        <w:t>Zjednodušene v skratke (povolené – znamená, povolené podľa zákona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2855" w:rsidTr="00872B76">
        <w:trPr>
          <w:jc w:val="center"/>
        </w:trPr>
        <w:tc>
          <w:tcPr>
            <w:tcW w:w="3070" w:type="dxa"/>
            <w:vAlign w:val="center"/>
          </w:tcPr>
          <w:p w:rsidR="00E22855" w:rsidRPr="00872B76" w:rsidRDefault="00E22855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-</w:t>
            </w:r>
          </w:p>
        </w:tc>
        <w:tc>
          <w:tcPr>
            <w:tcW w:w="3071" w:type="dxa"/>
            <w:vAlign w:val="center"/>
          </w:tcPr>
          <w:p w:rsidR="00E22855" w:rsidRPr="00872B76" w:rsidRDefault="00E22855" w:rsidP="00872B76">
            <w:pPr>
              <w:jc w:val="center"/>
              <w:rPr>
                <w:rFonts w:ascii="Century Schoolbook" w:hAnsi="Century Schoolbook"/>
                <w:b/>
                <w:lang w:val="sk-SK"/>
              </w:rPr>
            </w:pPr>
            <w:r w:rsidRPr="00872B76">
              <w:rPr>
                <w:rFonts w:ascii="Century Schoolbook" w:hAnsi="Century Schoolbook"/>
                <w:b/>
                <w:lang w:val="sk-SK"/>
              </w:rPr>
              <w:t>A szőlőben</w:t>
            </w:r>
          </w:p>
        </w:tc>
        <w:tc>
          <w:tcPr>
            <w:tcW w:w="3071" w:type="dxa"/>
            <w:vAlign w:val="center"/>
          </w:tcPr>
          <w:p w:rsidR="00E22855" w:rsidRPr="00872B76" w:rsidRDefault="00E22855" w:rsidP="00872B76">
            <w:pPr>
              <w:jc w:val="center"/>
              <w:rPr>
                <w:rFonts w:ascii="Century Schoolbook" w:hAnsi="Century Schoolbook"/>
                <w:b/>
                <w:lang w:val="sk-SK"/>
              </w:rPr>
            </w:pPr>
            <w:r w:rsidRPr="00872B76">
              <w:rPr>
                <w:rFonts w:ascii="Century Schoolbook" w:hAnsi="Century Schoolbook"/>
                <w:b/>
                <w:lang w:val="sk-SK"/>
              </w:rPr>
              <w:t>A pincében</w:t>
            </w:r>
          </w:p>
        </w:tc>
      </w:tr>
      <w:tr w:rsidR="00E22855" w:rsidTr="00872B76">
        <w:trPr>
          <w:jc w:val="center"/>
        </w:trPr>
        <w:tc>
          <w:tcPr>
            <w:tcW w:w="3070" w:type="dxa"/>
            <w:vAlign w:val="center"/>
          </w:tcPr>
          <w:p w:rsidR="00E22855" w:rsidRPr="00872B76" w:rsidRDefault="00E22855" w:rsidP="00872B76">
            <w:pPr>
              <w:jc w:val="center"/>
              <w:rPr>
                <w:rFonts w:ascii="Century Schoolbook" w:hAnsi="Century Schoolbook"/>
                <w:b/>
                <w:lang w:val="sk-SK"/>
              </w:rPr>
            </w:pPr>
            <w:r w:rsidRPr="00872B76">
              <w:rPr>
                <w:rFonts w:ascii="Century Schoolbook" w:hAnsi="Century Schoolbook"/>
                <w:b/>
                <w:lang w:val="sk-SK"/>
              </w:rPr>
              <w:t>Bor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minden engedélyezett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4B06E1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 xml:space="preserve">minden </w:t>
            </w:r>
            <w:r w:rsidR="004B06E1">
              <w:rPr>
                <w:rFonts w:ascii="Century Schoolbook" w:hAnsi="Century Schoolbook"/>
                <w:lang w:val="sk-SK"/>
              </w:rPr>
              <w:t>engedélyezett</w:t>
            </w:r>
          </w:p>
        </w:tc>
      </w:tr>
      <w:tr w:rsidR="00E22855" w:rsidTr="00872B76">
        <w:trPr>
          <w:jc w:val="center"/>
        </w:trPr>
        <w:tc>
          <w:tcPr>
            <w:tcW w:w="3070" w:type="dxa"/>
            <w:vAlign w:val="center"/>
          </w:tcPr>
          <w:p w:rsidR="00E22855" w:rsidRPr="00872B76" w:rsidRDefault="00E22855" w:rsidP="00872B76">
            <w:pPr>
              <w:jc w:val="center"/>
              <w:rPr>
                <w:rFonts w:ascii="Century Schoolbook" w:hAnsi="Century Schoolbook"/>
                <w:b/>
                <w:lang w:val="sk-SK"/>
              </w:rPr>
            </w:pPr>
            <w:r w:rsidRPr="00872B76">
              <w:rPr>
                <w:rFonts w:ascii="Century Schoolbook" w:hAnsi="Century Schoolbook"/>
                <w:b/>
                <w:lang w:val="sk-SK"/>
              </w:rPr>
              <w:t>Bio bor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csak bio védelem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minden engedélyezett</w:t>
            </w:r>
          </w:p>
        </w:tc>
      </w:tr>
      <w:tr w:rsidR="00E22855" w:rsidTr="00872B76">
        <w:trPr>
          <w:jc w:val="center"/>
        </w:trPr>
        <w:tc>
          <w:tcPr>
            <w:tcW w:w="3070" w:type="dxa"/>
            <w:vAlign w:val="center"/>
          </w:tcPr>
          <w:p w:rsidR="00E22855" w:rsidRPr="00872B76" w:rsidRDefault="00E22855" w:rsidP="00872B76">
            <w:pPr>
              <w:jc w:val="center"/>
              <w:rPr>
                <w:rFonts w:ascii="Century Schoolbook" w:hAnsi="Century Schoolbook"/>
                <w:b/>
                <w:lang w:val="sk-SK"/>
              </w:rPr>
            </w:pPr>
            <w:r w:rsidRPr="00872B76">
              <w:rPr>
                <w:rFonts w:ascii="Century Schoolbook" w:hAnsi="Century Schoolbook"/>
                <w:b/>
                <w:lang w:val="sk-SK"/>
              </w:rPr>
              <w:t>Kézműves bor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minden engedélyezett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korlátozott eljáráskészlet (a charta szerint)</w:t>
            </w:r>
          </w:p>
        </w:tc>
      </w:tr>
      <w:tr w:rsidR="00E22855" w:rsidTr="00872B76">
        <w:trPr>
          <w:jc w:val="center"/>
        </w:trPr>
        <w:tc>
          <w:tcPr>
            <w:tcW w:w="3070" w:type="dxa"/>
            <w:vAlign w:val="center"/>
          </w:tcPr>
          <w:p w:rsidR="00E22855" w:rsidRPr="00872B76" w:rsidRDefault="00E22855" w:rsidP="00872B76">
            <w:pPr>
              <w:jc w:val="center"/>
              <w:rPr>
                <w:rFonts w:ascii="Century Schoolbook" w:hAnsi="Century Schoolbook"/>
                <w:b/>
                <w:lang w:val="sk-SK"/>
              </w:rPr>
            </w:pPr>
            <w:r w:rsidRPr="00872B76">
              <w:rPr>
                <w:rFonts w:ascii="Century Schoolbook" w:hAnsi="Century Schoolbook"/>
                <w:b/>
                <w:lang w:val="sk-SK"/>
              </w:rPr>
              <w:t>Autentikus bor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minimális bio védelem</w:t>
            </w:r>
          </w:p>
        </w:tc>
        <w:tc>
          <w:tcPr>
            <w:tcW w:w="3071" w:type="dxa"/>
            <w:vAlign w:val="center"/>
          </w:tcPr>
          <w:p w:rsidR="00E22855" w:rsidRPr="00872B76" w:rsidRDefault="00872B76" w:rsidP="00872B76">
            <w:pPr>
              <w:jc w:val="center"/>
              <w:rPr>
                <w:rFonts w:ascii="Century Schoolbook" w:hAnsi="Century Schoolbook"/>
                <w:lang w:val="sk-SK"/>
              </w:rPr>
            </w:pPr>
            <w:r w:rsidRPr="00872B76">
              <w:rPr>
                <w:rFonts w:ascii="Century Schoolbook" w:hAnsi="Century Schoolbook"/>
                <w:lang w:val="sk-SK"/>
              </w:rPr>
              <w:t>korlátozott eljáráskészlet (a charta szerint)</w:t>
            </w:r>
          </w:p>
        </w:tc>
      </w:tr>
    </w:tbl>
    <w:p w:rsidR="00833870" w:rsidRDefault="00833870" w:rsidP="00DE01EB">
      <w:pPr>
        <w:jc w:val="both"/>
        <w:rPr>
          <w:rFonts w:ascii="Century Schoolbook" w:hAnsi="Century Schoolbook"/>
          <w:sz w:val="20"/>
          <w:szCs w:val="20"/>
          <w:lang w:val="sk-SK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72B76" w:rsidRPr="00872B76" w:rsidTr="000B5F1A">
        <w:trPr>
          <w:jc w:val="center"/>
        </w:trPr>
        <w:tc>
          <w:tcPr>
            <w:tcW w:w="3070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-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  <w:t>Vinohrad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  <w:t>Pivnica</w:t>
            </w:r>
          </w:p>
        </w:tc>
      </w:tr>
      <w:tr w:rsidR="00872B76" w:rsidRPr="00872B76" w:rsidTr="000B5F1A">
        <w:trPr>
          <w:jc w:val="center"/>
        </w:trPr>
        <w:tc>
          <w:tcPr>
            <w:tcW w:w="3070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  <w:t>Víno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všetko povolené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všetko povolené</w:t>
            </w:r>
          </w:p>
        </w:tc>
      </w:tr>
      <w:tr w:rsidR="00872B76" w:rsidRPr="00872B76" w:rsidTr="000B5F1A">
        <w:trPr>
          <w:jc w:val="center"/>
        </w:trPr>
        <w:tc>
          <w:tcPr>
            <w:tcW w:w="3070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  <w:t>Bio víno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len bio ochrana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všetko povolené</w:t>
            </w:r>
          </w:p>
        </w:tc>
      </w:tr>
      <w:tr w:rsidR="00872B76" w:rsidRPr="00872B76" w:rsidTr="000B5F1A">
        <w:trPr>
          <w:jc w:val="center"/>
        </w:trPr>
        <w:tc>
          <w:tcPr>
            <w:tcW w:w="3070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  <w:t>Remeselné víno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všetko povolené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obmedzené postupy (podľa charty autentistu)</w:t>
            </w:r>
          </w:p>
        </w:tc>
      </w:tr>
      <w:tr w:rsidR="00872B76" w:rsidRPr="00872B76" w:rsidTr="000B5F1A">
        <w:trPr>
          <w:jc w:val="center"/>
        </w:trPr>
        <w:tc>
          <w:tcPr>
            <w:tcW w:w="3070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b/>
                <w:i/>
                <w:sz w:val="20"/>
                <w:szCs w:val="20"/>
                <w:lang w:val="sk-SK"/>
              </w:rPr>
              <w:t>Autentické víno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minimálne bio ochrana</w:t>
            </w:r>
          </w:p>
        </w:tc>
        <w:tc>
          <w:tcPr>
            <w:tcW w:w="3071" w:type="dxa"/>
            <w:vAlign w:val="center"/>
          </w:tcPr>
          <w:p w:rsidR="00872B76" w:rsidRPr="00872B76" w:rsidRDefault="00872B76" w:rsidP="000B5F1A">
            <w:pPr>
              <w:jc w:val="center"/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</w:pPr>
            <w:r w:rsidRPr="00872B76">
              <w:rPr>
                <w:rFonts w:ascii="Century Schoolbook" w:hAnsi="Century Schoolbook"/>
                <w:i/>
                <w:sz w:val="20"/>
                <w:szCs w:val="20"/>
                <w:lang w:val="sk-SK"/>
              </w:rPr>
              <w:t>obmedzené postupy (podľa charty autentistu)</w:t>
            </w:r>
          </w:p>
        </w:tc>
      </w:tr>
    </w:tbl>
    <w:p w:rsidR="00872B76" w:rsidRDefault="00872B76" w:rsidP="00DE01EB">
      <w:pPr>
        <w:jc w:val="both"/>
        <w:rPr>
          <w:rFonts w:ascii="Century Schoolbook" w:hAnsi="Century Schoolbook"/>
          <w:sz w:val="20"/>
          <w:szCs w:val="20"/>
          <w:lang w:val="sk-SK"/>
        </w:rPr>
      </w:pPr>
    </w:p>
    <w:p w:rsidR="00872B76" w:rsidRPr="00872B76" w:rsidRDefault="00872B76" w:rsidP="00872B7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Természetesen léteznek még egyéb másfajta bortípusok (megnevezések) is, mint például a terroir bor vagy a technológiai bor, melyek nem rendelkeznek pontos törvényi definícióval, de gyakran használjuk őket, sokszor ráadásul tévesen is.</w:t>
      </w:r>
    </w:p>
    <w:p w:rsidR="00872B76" w:rsidRDefault="00872B76" w:rsidP="00872B7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72B76">
        <w:rPr>
          <w:rFonts w:ascii="Century Schoolbook" w:hAnsi="Century Schoolbook"/>
          <w:i/>
          <w:sz w:val="20"/>
          <w:szCs w:val="20"/>
          <w:lang w:val="sk-SK"/>
        </w:rPr>
        <w:t>Samozrejme existujú aj iné rôzne pojmy (pomenovania) ako napríklad terroirové víno alebo technologické víno, ktoré nemajú presnú zákonom definovanú špecifikáciu ale sa b</w:t>
      </w:r>
      <w:r>
        <w:rPr>
          <w:rFonts w:ascii="Century Schoolbook" w:hAnsi="Century Schoolbook"/>
          <w:i/>
          <w:sz w:val="20"/>
          <w:szCs w:val="20"/>
          <w:lang w:val="sk-SK"/>
        </w:rPr>
        <w:t>ežne používajú a aj zneužívajú.</w:t>
      </w:r>
    </w:p>
    <w:p w:rsidR="00872B76" w:rsidRPr="00872B76" w:rsidRDefault="00215D75" w:rsidP="00872B7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lastRenderedPageBreak/>
        <w:t>Léteznek „természetes“ jelzővel ellátott borok is. Néhány közülük besorolható a „Bio“, „Eco“, „Demeter“ vagy „biodinamikus“ borok csoportjába. Ezen borok alapanyaga minden esetben fenntartható gazdálkodásból származik, de a szőlőtermesztés és az ellenőrzés módja már sokféle lehet a szőlőben és a pincében egyaránt.</w:t>
      </w:r>
    </w:p>
    <w:p w:rsidR="00872B76" w:rsidRDefault="00872B76" w:rsidP="00872B7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72B76">
        <w:rPr>
          <w:rFonts w:ascii="Century Schoolbook" w:hAnsi="Century Schoolbook"/>
          <w:i/>
          <w:sz w:val="20"/>
          <w:szCs w:val="20"/>
          <w:lang w:val="sk-SK"/>
        </w:rPr>
        <w:t>Sú vína označované slovom natural, čo znamená prírodné.  Niektoré sú klasifikované  v systéme Bio, Eco, Demeter, biodynamické vína... tieto vína vždy pochádzajú z ekologických vinohradov s rôznymi systémami pestovania a kontroly vo vinohrade a v pivnici.</w:t>
      </w:r>
    </w:p>
    <w:p w:rsidR="00215D75" w:rsidRPr="00215D75" w:rsidRDefault="00215D75" w:rsidP="00872B7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Szlovákiában is adott a törvény által definiált </w:t>
      </w:r>
      <w:r w:rsidR="00E86D27">
        <w:rPr>
          <w:rFonts w:ascii="Century Schoolbook" w:hAnsi="Century Schoolbook"/>
          <w:lang w:val="sk-SK"/>
        </w:rPr>
        <w:t>bortípusok</w:t>
      </w:r>
      <w:r>
        <w:rPr>
          <w:rFonts w:ascii="Century Schoolbook" w:hAnsi="Century Schoolbook"/>
          <w:lang w:val="sk-SK"/>
        </w:rPr>
        <w:t>, minőségi lépcsőfokok széles tárháza a minőségi bortól kezdve egészen a földrajzi megjelölés nélküli borokig. Ebben az esetben a besorolás teljesen más aspektus szerint történik. Ilyen például a must cukorfoka és a szőlő származásának helye.</w:t>
      </w:r>
    </w:p>
    <w:p w:rsidR="00872B76" w:rsidRDefault="00872B76" w:rsidP="00872B7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72B76">
        <w:rPr>
          <w:rFonts w:ascii="Century Schoolbook" w:hAnsi="Century Schoolbook"/>
          <w:i/>
          <w:sz w:val="20"/>
          <w:szCs w:val="20"/>
          <w:lang w:val="sk-SK"/>
        </w:rPr>
        <w:t>Na Slovensku máme aj záko</w:t>
      </w:r>
      <w:r w:rsidR="00215D75">
        <w:rPr>
          <w:rFonts w:ascii="Century Schoolbook" w:hAnsi="Century Schoolbook"/>
          <w:i/>
          <w:sz w:val="20"/>
          <w:szCs w:val="20"/>
          <w:lang w:val="sk-SK"/>
        </w:rPr>
        <w:t>nom presne definované pojmy ako</w:t>
      </w:r>
      <w:r w:rsidRPr="00872B76">
        <w:rPr>
          <w:rFonts w:ascii="Century Schoolbook" w:hAnsi="Century Schoolbook"/>
          <w:i/>
          <w:sz w:val="20"/>
          <w:szCs w:val="20"/>
          <w:lang w:val="sk-SK"/>
        </w:rPr>
        <w:t>: akostné víno, odrodové víno, prívlastkové víno, víno so zemepisným označením pôvodu, víno s chránen</w:t>
      </w:r>
      <w:r w:rsidR="00215D75">
        <w:rPr>
          <w:rFonts w:ascii="Century Schoolbook" w:hAnsi="Century Schoolbook"/>
          <w:i/>
          <w:sz w:val="20"/>
          <w:szCs w:val="20"/>
          <w:lang w:val="sk-SK"/>
        </w:rPr>
        <w:t>ým označením zemepisného pôvodu</w:t>
      </w:r>
      <w:r w:rsidRPr="00872B76">
        <w:rPr>
          <w:rFonts w:ascii="Century Schoolbook" w:hAnsi="Century Schoolbook"/>
          <w:i/>
          <w:sz w:val="20"/>
          <w:szCs w:val="20"/>
          <w:lang w:val="sk-SK"/>
        </w:rPr>
        <w:t>, víno bez zemepisného označenia pôvodu, ... atď. V tomto prípade ide o triedenie z úplne iných aspektov, konkrétne sú to cukornatosť muštu a miesto pôvodu hrozna.</w:t>
      </w:r>
    </w:p>
    <w:p w:rsidR="00215D75" w:rsidRPr="00F44EAE" w:rsidRDefault="00F44EAE" w:rsidP="00872B7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 világban eközben folyamatosan új kifejezések jelennek meg, mint például a </w:t>
      </w:r>
      <w:r w:rsidRPr="00F44EAE">
        <w:rPr>
          <w:rFonts w:ascii="Century Schoolbook" w:hAnsi="Century Schoolbook"/>
          <w:i/>
          <w:lang w:val="sk-SK"/>
        </w:rPr>
        <w:t>wine grower</w:t>
      </w:r>
      <w:r>
        <w:rPr>
          <w:rFonts w:ascii="Century Schoolbook" w:hAnsi="Century Schoolbook"/>
          <w:lang w:val="sk-SK"/>
        </w:rPr>
        <w:t xml:space="preserve"> – az a borász, aki kizárólag a saját szőlőjéből készít bort, míg </w:t>
      </w:r>
      <w:bookmarkStart w:id="0" w:name="_GoBack"/>
      <w:bookmarkEnd w:id="0"/>
      <w:r>
        <w:rPr>
          <w:rFonts w:ascii="Century Schoolbook" w:hAnsi="Century Schoolbook"/>
          <w:lang w:val="sk-SK"/>
        </w:rPr>
        <w:t>a </w:t>
      </w:r>
      <w:r w:rsidRPr="00F44EAE">
        <w:rPr>
          <w:rFonts w:ascii="Century Schoolbook" w:hAnsi="Century Schoolbook"/>
          <w:i/>
          <w:lang w:val="sk-SK"/>
        </w:rPr>
        <w:t>winemaker</w:t>
      </w:r>
      <w:r>
        <w:rPr>
          <w:rFonts w:ascii="Century Schoolbook" w:hAnsi="Century Schoolbook"/>
          <w:lang w:val="sk-SK"/>
        </w:rPr>
        <w:t xml:space="preserve"> például felvásárolt szőlőből is készíthet bort.</w:t>
      </w:r>
    </w:p>
    <w:p w:rsidR="00872B76" w:rsidRDefault="00872B76" w:rsidP="00872B7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72B76">
        <w:rPr>
          <w:rFonts w:ascii="Century Schoolbook" w:hAnsi="Century Schoolbook"/>
          <w:i/>
          <w:sz w:val="20"/>
          <w:szCs w:val="20"/>
          <w:lang w:val="sk-SK"/>
        </w:rPr>
        <w:t>Vo svete sa objavujú nové pojmy, ako napr. wine grower – pestovateľ vína, ktorý robí víno len zo svojho dopestovaného hrozna, kým winemaker môže aj kupovať hrozno.</w:t>
      </w:r>
    </w:p>
    <w:p w:rsidR="00F44EAE" w:rsidRPr="00F44EAE" w:rsidRDefault="00F44EAE" w:rsidP="00872B7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A minket körülvevő világ folyamatosan változik, a nézőpontok különbözőek, </w:t>
      </w:r>
      <w:r w:rsidR="00E05105">
        <w:rPr>
          <w:rFonts w:ascii="Century Schoolbook" w:hAnsi="Century Schoolbook"/>
          <w:lang w:val="sk-SK"/>
        </w:rPr>
        <w:t>a borászok és a fogyasztók pedig folyton különféle nézőpontok, meg</w:t>
      </w:r>
      <w:r w:rsidR="004B06E1">
        <w:rPr>
          <w:rFonts w:ascii="Century Schoolbook" w:hAnsi="Century Schoolbook"/>
          <w:lang w:val="sk-SK"/>
        </w:rPr>
        <w:t>g</w:t>
      </w:r>
      <w:r w:rsidR="00E05105">
        <w:rPr>
          <w:rFonts w:ascii="Century Schoolbook" w:hAnsi="Century Schoolbook"/>
          <w:lang w:val="sk-SK"/>
        </w:rPr>
        <w:t>yőződések és filozófiák miatt kerülnek egymással konfliktusba.</w:t>
      </w:r>
    </w:p>
    <w:p w:rsidR="00872B76" w:rsidRDefault="00872B76" w:rsidP="00872B7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72B76">
        <w:rPr>
          <w:rFonts w:ascii="Century Schoolbook" w:hAnsi="Century Schoolbook"/>
          <w:i/>
          <w:sz w:val="20"/>
          <w:szCs w:val="20"/>
          <w:lang w:val="sk-SK"/>
        </w:rPr>
        <w:t>Svet sa okolo nás mení, názory sa líšia, dostávajú sa do konfliktu vinári a konzumenti s rôznymi názormi, presvedčeniami a filozofiou.</w:t>
      </w:r>
    </w:p>
    <w:p w:rsidR="00E05105" w:rsidRPr="00E05105" w:rsidRDefault="00E05105" w:rsidP="00872B76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Ezen konklúzió megszületésének célja az volt, hogy segítséget nyújtson az egyes megnevezések megkülönböztetésében, a borszituáció megértésében. Egy kísérlet arra, hogy tiszta </w:t>
      </w:r>
      <w:r w:rsidR="00EF7EBA">
        <w:rPr>
          <w:rFonts w:ascii="Century Schoolbook" w:hAnsi="Century Schoolbook"/>
          <w:lang w:val="sk-SK"/>
        </w:rPr>
        <w:t>bort</w:t>
      </w:r>
      <w:r>
        <w:rPr>
          <w:rFonts w:ascii="Century Schoolbook" w:hAnsi="Century Schoolbook"/>
          <w:lang w:val="sk-SK"/>
        </w:rPr>
        <w:t xml:space="preserve"> töltsünk a pohárba. </w:t>
      </w:r>
    </w:p>
    <w:p w:rsidR="00E05105" w:rsidRDefault="00872B76" w:rsidP="00872B76">
      <w:pPr>
        <w:pBdr>
          <w:bottom w:val="single" w:sz="12" w:space="1" w:color="auto"/>
        </w:pBd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72B76">
        <w:rPr>
          <w:rFonts w:ascii="Century Schoolbook" w:hAnsi="Century Schoolbook"/>
          <w:i/>
          <w:sz w:val="20"/>
          <w:szCs w:val="20"/>
          <w:lang w:val="sk-SK"/>
        </w:rPr>
        <w:t>Táto sumarizácia vznikla v snahe pomôcť rozlišovať pojmy a lepšie pochopiť situáciu na Slovensku,  teda je to pokus naliať si čistého vína do pohára.</w:t>
      </w:r>
    </w:p>
    <w:p w:rsidR="00872B76" w:rsidRPr="00872B76" w:rsidRDefault="00872B76" w:rsidP="00872B76">
      <w:pPr>
        <w:jc w:val="both"/>
        <w:rPr>
          <w:rFonts w:ascii="Century Schoolbook" w:hAnsi="Century Schoolbook"/>
          <w:i/>
          <w:lang w:val="sk-SK"/>
        </w:rPr>
      </w:pPr>
      <w:r w:rsidRPr="00872B76">
        <w:rPr>
          <w:rFonts w:ascii="Century Schoolbook" w:hAnsi="Century Schoolbook"/>
          <w:i/>
          <w:lang w:val="sk-SK"/>
        </w:rPr>
        <w:t>A</w:t>
      </w:r>
      <w:r>
        <w:rPr>
          <w:rFonts w:ascii="Century Schoolbook" w:hAnsi="Century Schoolbook"/>
          <w:i/>
          <w:lang w:val="sk-SK"/>
        </w:rPr>
        <w:t> szlovák nyelvű cikk szerzője</w:t>
      </w:r>
      <w:r w:rsidRPr="00872B76">
        <w:rPr>
          <w:rFonts w:ascii="Century Schoolbook" w:hAnsi="Century Schoolbook"/>
          <w:i/>
          <w:lang w:val="sk-SK"/>
        </w:rPr>
        <w:t xml:space="preserve"> Sütő Zsolt borász, a Strekov 1075 pince </w:t>
      </w:r>
      <w:r>
        <w:rPr>
          <w:rFonts w:ascii="Century Schoolbook" w:hAnsi="Century Schoolbook"/>
          <w:i/>
          <w:lang w:val="sk-SK"/>
        </w:rPr>
        <w:t>tulajdonosa</w:t>
      </w:r>
      <w:r w:rsidRPr="00872B76">
        <w:rPr>
          <w:rFonts w:ascii="Century Schoolbook" w:hAnsi="Century Schoolbook"/>
          <w:i/>
          <w:lang w:val="sk-SK"/>
        </w:rPr>
        <w:t>, az Autentista Slovakia közösség tagja</w:t>
      </w:r>
      <w:r>
        <w:rPr>
          <w:rFonts w:ascii="Century Schoolbook" w:hAnsi="Century Schoolbook"/>
          <w:i/>
          <w:lang w:val="sk-SK"/>
        </w:rPr>
        <w:t>.</w:t>
      </w:r>
    </w:p>
    <w:p w:rsidR="00872B76" w:rsidRDefault="00872B76" w:rsidP="00872B76">
      <w:pPr>
        <w:jc w:val="both"/>
        <w:rPr>
          <w:rFonts w:ascii="Century Schoolbook" w:hAnsi="Century Schoolbook"/>
          <w:i/>
          <w:sz w:val="20"/>
          <w:szCs w:val="20"/>
          <w:lang w:val="sk-SK"/>
        </w:rPr>
      </w:pPr>
      <w:r w:rsidRPr="00872B76">
        <w:rPr>
          <w:rFonts w:ascii="Century Schoolbook" w:hAnsi="Century Schoolbook"/>
          <w:i/>
          <w:sz w:val="20"/>
          <w:szCs w:val="20"/>
          <w:lang w:val="sk-SK"/>
        </w:rPr>
        <w:t>Autor je vinár, majiteľ vinárstva Strekov 1075, člen združenia Autentista Slovakia</w:t>
      </w:r>
      <w:r>
        <w:rPr>
          <w:rFonts w:ascii="Century Schoolbook" w:hAnsi="Century Schoolbook"/>
          <w:i/>
          <w:sz w:val="20"/>
          <w:szCs w:val="20"/>
          <w:lang w:val="sk-SK"/>
        </w:rPr>
        <w:t>.</w:t>
      </w:r>
    </w:p>
    <w:p w:rsidR="00E05105" w:rsidRDefault="00E05105" w:rsidP="00872B7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05105">
        <w:rPr>
          <w:rFonts w:ascii="Century Schoolbook" w:hAnsi="Century Schoolbook"/>
          <w:sz w:val="20"/>
          <w:szCs w:val="20"/>
          <w:lang w:val="sk-SK"/>
        </w:rPr>
        <w:t>Fordító/Prekladateľ: Unger Tamás I</w:t>
      </w:r>
      <w:r>
        <w:rPr>
          <w:rFonts w:ascii="Century Schoolbook" w:hAnsi="Century Schoolbook"/>
          <w:sz w:val="20"/>
          <w:szCs w:val="20"/>
          <w:lang w:val="sk-SK"/>
        </w:rPr>
        <w:t>.</w:t>
      </w:r>
    </w:p>
    <w:p w:rsidR="00E05105" w:rsidRDefault="00E05105" w:rsidP="00872B76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05105">
        <w:rPr>
          <w:rFonts w:ascii="Century Schoolbook" w:hAnsi="Century Schoolbook"/>
          <w:sz w:val="20"/>
          <w:szCs w:val="20"/>
          <w:lang w:val="sk-SK"/>
        </w:rPr>
        <w:t>Nyelvi lektor/Jaz</w:t>
      </w:r>
      <w:r>
        <w:rPr>
          <w:rFonts w:ascii="Century Schoolbook" w:hAnsi="Century Schoolbook"/>
          <w:sz w:val="20"/>
          <w:szCs w:val="20"/>
          <w:lang w:val="sk-SK"/>
        </w:rPr>
        <w:t>yková lektorka: Miriam Oršošová</w:t>
      </w:r>
    </w:p>
    <w:p w:rsidR="00E05105" w:rsidRDefault="00E05105" w:rsidP="00EB7FDB">
      <w:pPr>
        <w:jc w:val="both"/>
        <w:rPr>
          <w:rFonts w:ascii="Century Schoolbook" w:hAnsi="Century Schoolbook"/>
          <w:sz w:val="20"/>
          <w:szCs w:val="20"/>
          <w:lang w:val="sk-SK"/>
        </w:rPr>
      </w:pPr>
      <w:r w:rsidRPr="00E05105">
        <w:rPr>
          <w:rFonts w:ascii="Century Schoolbook" w:hAnsi="Century Schoolbook"/>
          <w:sz w:val="20"/>
          <w:szCs w:val="20"/>
          <w:lang w:val="sk-SK"/>
        </w:rPr>
        <w:t>Felvételek</w:t>
      </w:r>
      <w:r w:rsidR="003C39BF">
        <w:rPr>
          <w:rFonts w:ascii="Century Schoolbook" w:hAnsi="Century Schoolbook"/>
          <w:sz w:val="20"/>
          <w:szCs w:val="20"/>
          <w:lang w:val="sk-SK"/>
        </w:rPr>
        <w:t>/Snímky</w:t>
      </w:r>
      <w:r w:rsidRPr="00E05105">
        <w:rPr>
          <w:rFonts w:ascii="Century Schoolbook" w:hAnsi="Century Schoolbook"/>
          <w:sz w:val="20"/>
          <w:szCs w:val="20"/>
          <w:lang w:val="sk-SK"/>
        </w:rPr>
        <w:t xml:space="preserve">: </w:t>
      </w:r>
      <w:hyperlink r:id="rId14" w:history="1">
        <w:r w:rsidRPr="00B021D6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1.</w:t>
        </w:r>
      </w:hyperlink>
      <w:r w:rsidR="00B021D6">
        <w:rPr>
          <w:rFonts w:ascii="Century Schoolbook" w:hAnsi="Century Schoolbook"/>
          <w:sz w:val="20"/>
          <w:szCs w:val="20"/>
          <w:lang w:val="sk-SK"/>
        </w:rPr>
        <w:t xml:space="preserve">, </w:t>
      </w:r>
      <w:hyperlink r:id="rId15" w:history="1">
        <w:r w:rsidR="00B021D6" w:rsidRPr="00B021D6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2.</w:t>
        </w:r>
      </w:hyperlink>
      <w:r w:rsidR="00B021D6">
        <w:rPr>
          <w:rFonts w:ascii="Century Schoolbook" w:hAnsi="Century Schoolbook"/>
          <w:sz w:val="20"/>
          <w:szCs w:val="20"/>
          <w:lang w:val="sk-SK"/>
        </w:rPr>
        <w:t xml:space="preserve">, </w:t>
      </w:r>
      <w:hyperlink r:id="rId16" w:history="1">
        <w:r w:rsidR="00B021D6" w:rsidRPr="00B021D6">
          <w:rPr>
            <w:rStyle w:val="Hiperhivatkozs"/>
            <w:rFonts w:ascii="Century Schoolbook" w:hAnsi="Century Schoolbook"/>
            <w:sz w:val="20"/>
            <w:szCs w:val="20"/>
            <w:lang w:val="sk-SK"/>
          </w:rPr>
          <w:t>3.</w:t>
        </w:r>
      </w:hyperlink>
    </w:p>
    <w:p w:rsidR="00EB7FDB" w:rsidRPr="00E05105" w:rsidRDefault="00EB7FDB" w:rsidP="00EB7FDB">
      <w:pPr>
        <w:jc w:val="both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Budapest, 2017. december 9.</w:t>
      </w:r>
    </w:p>
    <w:sectPr w:rsidR="00EB7FDB" w:rsidRPr="00E0510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CF" w:rsidRDefault="00DE6FCF" w:rsidP="00D05308">
      <w:pPr>
        <w:spacing w:after="0" w:line="240" w:lineRule="auto"/>
      </w:pPr>
      <w:r>
        <w:separator/>
      </w:r>
    </w:p>
  </w:endnote>
  <w:endnote w:type="continuationSeparator" w:id="0">
    <w:p w:rsidR="00DE6FCF" w:rsidRDefault="00DE6FCF" w:rsidP="00D0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Schoolbook" w:hAnsi="Century Schoolbook"/>
      </w:rPr>
      <w:id w:val="-2128767436"/>
      <w:docPartObj>
        <w:docPartGallery w:val="Page Numbers (Bottom of Page)"/>
        <w:docPartUnique/>
      </w:docPartObj>
    </w:sdtPr>
    <w:sdtEndPr/>
    <w:sdtContent>
      <w:p w:rsidR="00D05308" w:rsidRPr="00D05308" w:rsidRDefault="00D05308">
        <w:pPr>
          <w:pStyle w:val="llb"/>
          <w:jc w:val="right"/>
          <w:rPr>
            <w:rFonts w:ascii="Century Schoolbook" w:hAnsi="Century Schoolbook"/>
          </w:rPr>
        </w:pPr>
        <w:r w:rsidRPr="00D05308">
          <w:rPr>
            <w:rFonts w:ascii="Century Schoolbook" w:hAnsi="Century Schoolbook"/>
          </w:rPr>
          <w:fldChar w:fldCharType="begin"/>
        </w:r>
        <w:r w:rsidRPr="00D05308">
          <w:rPr>
            <w:rFonts w:ascii="Century Schoolbook" w:hAnsi="Century Schoolbook"/>
          </w:rPr>
          <w:instrText>PAGE   \* MERGEFORMAT</w:instrText>
        </w:r>
        <w:r w:rsidRPr="00D05308">
          <w:rPr>
            <w:rFonts w:ascii="Century Schoolbook" w:hAnsi="Century Schoolbook"/>
          </w:rPr>
          <w:fldChar w:fldCharType="separate"/>
        </w:r>
        <w:r w:rsidR="006146C0">
          <w:rPr>
            <w:rFonts w:ascii="Century Schoolbook" w:hAnsi="Century Schoolbook"/>
            <w:noProof/>
          </w:rPr>
          <w:t>6</w:t>
        </w:r>
        <w:r w:rsidRPr="00D05308">
          <w:rPr>
            <w:rFonts w:ascii="Century Schoolbook" w:hAnsi="Century Schoolbook"/>
          </w:rPr>
          <w:fldChar w:fldCharType="end"/>
        </w:r>
      </w:p>
    </w:sdtContent>
  </w:sdt>
  <w:p w:rsidR="00D05308" w:rsidRDefault="00D053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CF" w:rsidRDefault="00DE6FCF" w:rsidP="00D05308">
      <w:pPr>
        <w:spacing w:after="0" w:line="240" w:lineRule="auto"/>
      </w:pPr>
      <w:r>
        <w:separator/>
      </w:r>
    </w:p>
  </w:footnote>
  <w:footnote w:type="continuationSeparator" w:id="0">
    <w:p w:rsidR="00DE6FCF" w:rsidRDefault="00DE6FCF" w:rsidP="00D0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08" w:rsidRPr="00D05308" w:rsidRDefault="00D05308" w:rsidP="00D05308">
    <w:pPr>
      <w:pStyle w:val="lfej"/>
      <w:jc w:val="right"/>
      <w:rPr>
        <w:rFonts w:ascii="Century Schoolbook" w:hAnsi="Century Schoolbook"/>
        <w:i/>
        <w:lang w:val="sk-SK"/>
      </w:rPr>
    </w:pPr>
    <w:r w:rsidRPr="00D05308">
      <w:rPr>
        <w:rFonts w:ascii="Century Schoolbook" w:hAnsi="Century Schoolbook"/>
        <w:i/>
        <w:lang w:val="sk-SK"/>
      </w:rPr>
      <w:t xml:space="preserve">Pôvodným textom je z článku stránky </w:t>
    </w:r>
    <w:r w:rsidR="004F4685">
      <w:rPr>
        <w:rFonts w:ascii="Century Schoolbook" w:hAnsi="Century Schoolbook"/>
        <w:i/>
        <w:lang w:val="sk-SK"/>
      </w:rPr>
      <w:t>„</w:t>
    </w:r>
    <w:r w:rsidRPr="00D05308">
      <w:rPr>
        <w:rFonts w:ascii="Century Schoolbook" w:hAnsi="Century Schoolbook"/>
        <w:i/>
        <w:lang w:val="sk-SK"/>
      </w:rPr>
      <w:t>TREND.sk</w:t>
    </w:r>
    <w:r w:rsidR="004F4685">
      <w:rPr>
        <w:rFonts w:ascii="Century Schoolbook" w:hAnsi="Century Schoolbook"/>
        <w:i/>
        <w:lang w:val="sk-SK"/>
      </w:rPr>
      <w:t>“</w:t>
    </w:r>
    <w:r w:rsidRPr="00D05308">
      <w:rPr>
        <w:rFonts w:ascii="Century Schoolbook" w:hAnsi="Century Schoolbook"/>
        <w:i/>
        <w:lang w:val="sk-SK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34"/>
    <w:rsid w:val="0002705D"/>
    <w:rsid w:val="00083579"/>
    <w:rsid w:val="00093FD0"/>
    <w:rsid w:val="00106F77"/>
    <w:rsid w:val="001179E4"/>
    <w:rsid w:val="001F14ED"/>
    <w:rsid w:val="00215D75"/>
    <w:rsid w:val="002A7FAD"/>
    <w:rsid w:val="002D4DB0"/>
    <w:rsid w:val="00325708"/>
    <w:rsid w:val="003B77DE"/>
    <w:rsid w:val="003C39BF"/>
    <w:rsid w:val="003D5114"/>
    <w:rsid w:val="004571FC"/>
    <w:rsid w:val="004B06E1"/>
    <w:rsid w:val="004F02EF"/>
    <w:rsid w:val="004F4685"/>
    <w:rsid w:val="00536A2F"/>
    <w:rsid w:val="00551AF1"/>
    <w:rsid w:val="005A0DF4"/>
    <w:rsid w:val="006146C0"/>
    <w:rsid w:val="00637BAC"/>
    <w:rsid w:val="0067070D"/>
    <w:rsid w:val="00685550"/>
    <w:rsid w:val="0070503A"/>
    <w:rsid w:val="0071546C"/>
    <w:rsid w:val="00833870"/>
    <w:rsid w:val="00872B76"/>
    <w:rsid w:val="00892F53"/>
    <w:rsid w:val="008E3734"/>
    <w:rsid w:val="008F3CED"/>
    <w:rsid w:val="009056D5"/>
    <w:rsid w:val="00907D7E"/>
    <w:rsid w:val="009D114A"/>
    <w:rsid w:val="00A95A3C"/>
    <w:rsid w:val="00AA6E5E"/>
    <w:rsid w:val="00AC0AD7"/>
    <w:rsid w:val="00AE29E2"/>
    <w:rsid w:val="00B021D6"/>
    <w:rsid w:val="00B602D6"/>
    <w:rsid w:val="00BB7F4A"/>
    <w:rsid w:val="00C121F6"/>
    <w:rsid w:val="00C81171"/>
    <w:rsid w:val="00CA4969"/>
    <w:rsid w:val="00CB7489"/>
    <w:rsid w:val="00CE4455"/>
    <w:rsid w:val="00D05308"/>
    <w:rsid w:val="00D45057"/>
    <w:rsid w:val="00D65AA3"/>
    <w:rsid w:val="00DE01EB"/>
    <w:rsid w:val="00DE6FCF"/>
    <w:rsid w:val="00E05105"/>
    <w:rsid w:val="00E22855"/>
    <w:rsid w:val="00E567C8"/>
    <w:rsid w:val="00E71396"/>
    <w:rsid w:val="00E86D27"/>
    <w:rsid w:val="00EA3B6C"/>
    <w:rsid w:val="00EB2850"/>
    <w:rsid w:val="00EB7FDB"/>
    <w:rsid w:val="00EF7EBA"/>
    <w:rsid w:val="00F44EAE"/>
    <w:rsid w:val="00F84C32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308"/>
  </w:style>
  <w:style w:type="paragraph" w:styleId="llb">
    <w:name w:val="footer"/>
    <w:basedOn w:val="Norml"/>
    <w:link w:val="llbChar"/>
    <w:uiPriority w:val="99"/>
    <w:unhideWhenUsed/>
    <w:rsid w:val="00D0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308"/>
  </w:style>
  <w:style w:type="character" w:styleId="Hiperhivatkozs">
    <w:name w:val="Hyperlink"/>
    <w:basedOn w:val="Bekezdsalapbettpusa"/>
    <w:uiPriority w:val="99"/>
    <w:unhideWhenUsed/>
    <w:rsid w:val="004F468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A3B6C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E2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308"/>
  </w:style>
  <w:style w:type="paragraph" w:styleId="llb">
    <w:name w:val="footer"/>
    <w:basedOn w:val="Norml"/>
    <w:link w:val="llbChar"/>
    <w:uiPriority w:val="99"/>
    <w:unhideWhenUsed/>
    <w:rsid w:val="00D0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308"/>
  </w:style>
  <w:style w:type="character" w:styleId="Hiperhivatkozs">
    <w:name w:val="Hyperlink"/>
    <w:basedOn w:val="Bekezdsalapbettpusa"/>
    <w:uiPriority w:val="99"/>
    <w:unhideWhenUsed/>
    <w:rsid w:val="004F468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A3B6C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E2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auracie.etrend.sk/restauracie-vino/nie-je-vino-ako-vino-v-com-sa-teda-lisia.html" TargetMode="External"/><Relationship Id="rId13" Type="http://schemas.openxmlformats.org/officeDocument/2006/relationships/hyperlink" Target="http://www.autentista.sk/?page_id=116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utentista.sk/?page_id=1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azizlelo.hu/php_images/suto-zsolt-550x375.jpg" TargetMode="External"/><Relationship Id="rId10" Type="http://schemas.openxmlformats.org/officeDocument/2006/relationships/hyperlink" Target="http://eur-lex.europa.eu/LexUriServ/LexUriServ.do?uri=OJ:L:2009:193:0001:0059:HU: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trend.sk/gallery/article/nie-je-vino-ako-vino-v-com-sa-teda-lisia.html?photo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0A59-7A32-4A56-B98C-C968A5F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75</Words>
  <Characters>1293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t</dc:creator>
  <cp:lastModifiedBy>ungert</cp:lastModifiedBy>
  <cp:revision>41</cp:revision>
  <cp:lastPrinted>2017-12-12T03:21:00Z</cp:lastPrinted>
  <dcterms:created xsi:type="dcterms:W3CDTF">2017-12-09T07:16:00Z</dcterms:created>
  <dcterms:modified xsi:type="dcterms:W3CDTF">2017-12-12T03:22:00Z</dcterms:modified>
</cp:coreProperties>
</file>